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F9B2A" w14:textId="44A1917D" w:rsidR="00FC7821" w:rsidRPr="00136E63" w:rsidRDefault="00FC7821" w:rsidP="00D03C97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632898"/>
      <w:bookmarkEnd w:id="0"/>
      <w:r w:rsidRPr="00136E63">
        <w:rPr>
          <w:rFonts w:ascii="Times New Roman" w:hAnsi="Times New Roman" w:cs="Times New Roman"/>
          <w:b/>
          <w:bCs/>
          <w:sz w:val="24"/>
          <w:szCs w:val="24"/>
        </w:rPr>
        <w:t xml:space="preserve">JELGAVAS </w:t>
      </w:r>
      <w:r w:rsidR="00BB73F1" w:rsidRPr="00136E63">
        <w:rPr>
          <w:rFonts w:ascii="Times New Roman" w:hAnsi="Times New Roman" w:cs="Times New Roman"/>
          <w:b/>
          <w:bCs/>
          <w:sz w:val="24"/>
          <w:szCs w:val="24"/>
        </w:rPr>
        <w:t>VALSTS</w:t>
      </w:r>
      <w:r w:rsidRPr="00136E63">
        <w:rPr>
          <w:rFonts w:ascii="Times New Roman" w:hAnsi="Times New Roman" w:cs="Times New Roman"/>
          <w:b/>
          <w:bCs/>
          <w:sz w:val="24"/>
          <w:szCs w:val="24"/>
        </w:rPr>
        <w:t xml:space="preserve">PILSĒTAS PAŠVALDĪBAS </w:t>
      </w:r>
      <w:r w:rsidR="000B294A" w:rsidRPr="00136E6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C62F3E" w:rsidRPr="00136E6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36E6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128A3" w:rsidRPr="00136E6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36E63">
        <w:rPr>
          <w:rFonts w:ascii="Times New Roman" w:hAnsi="Times New Roman" w:cs="Times New Roman"/>
          <w:b/>
          <w:bCs/>
          <w:sz w:val="24"/>
          <w:szCs w:val="24"/>
        </w:rPr>
        <w:t xml:space="preserve">GADA </w:t>
      </w:r>
      <w:r w:rsidR="00C62F3E" w:rsidRPr="00136E6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C0C8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36E6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128A3" w:rsidRPr="00136E6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CC0C80">
        <w:rPr>
          <w:rFonts w:ascii="Times New Roman" w:hAnsi="Times New Roman" w:cs="Times New Roman"/>
          <w:b/>
          <w:bCs/>
          <w:sz w:val="24"/>
          <w:szCs w:val="24"/>
        </w:rPr>
        <w:t>SEPTEMBRA</w:t>
      </w:r>
    </w:p>
    <w:p w14:paraId="02D6B4A5" w14:textId="75F70BC8" w:rsidR="00FC7821" w:rsidRPr="00CC0C80" w:rsidRDefault="00FC7821" w:rsidP="00D03C97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E63">
        <w:rPr>
          <w:rFonts w:ascii="Times New Roman" w:hAnsi="Times New Roman" w:cs="Times New Roman"/>
          <w:b/>
          <w:bCs/>
          <w:sz w:val="24"/>
          <w:szCs w:val="24"/>
        </w:rPr>
        <w:t>SAISTOŠO NOTEIKUMU NR</w:t>
      </w:r>
      <w:r w:rsidR="00C672D3" w:rsidRPr="00136E6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C1180" w:rsidRPr="00136E63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CC0C8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62F3E" w:rsidRPr="00136E63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39208E" w:rsidRPr="00136E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26C">
        <w:rPr>
          <w:rFonts w:ascii="Times New Roman" w:hAnsi="Times New Roman" w:cs="Times New Roman"/>
          <w:b/>
          <w:sz w:val="24"/>
          <w:szCs w:val="24"/>
        </w:rPr>
        <w:t>“</w:t>
      </w:r>
      <w:r w:rsidR="0039208E" w:rsidRPr="00136E63">
        <w:rPr>
          <w:rFonts w:ascii="Times New Roman" w:hAnsi="Times New Roman" w:cs="Times New Roman"/>
          <w:b/>
          <w:sz w:val="24"/>
          <w:szCs w:val="24"/>
        </w:rPr>
        <w:t>SOCIĀLĀS GARANTIJAS UN</w:t>
      </w:r>
      <w:r w:rsidR="00CC0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08E" w:rsidRPr="00136E63">
        <w:rPr>
          <w:rFonts w:ascii="Times New Roman" w:hAnsi="Times New Roman" w:cs="Times New Roman"/>
          <w:b/>
          <w:sz w:val="24"/>
          <w:szCs w:val="24"/>
        </w:rPr>
        <w:t>BRĪVPRĀTĪGĀS  INICIATĪVAS PABALSTI BĒRNAM BĀRENIM UN BEZ VECĀKU GĀDĪBAS PALIKUŠAM BĒRNAM JELGAVAS VALSTSPILSĒTAS PAŠVALDĪBĀ”</w:t>
      </w:r>
    </w:p>
    <w:p w14:paraId="01DCD385" w14:textId="77777777" w:rsidR="00FC7821" w:rsidRPr="00136E63" w:rsidRDefault="00FC7821" w:rsidP="00CC0C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136E63">
        <w:rPr>
          <w:rFonts w:ascii="Times New Roman" w:hAnsi="Times New Roman" w:cs="Times New Roman"/>
          <w:b/>
          <w:sz w:val="24"/>
          <w:szCs w:val="24"/>
        </w:rPr>
        <w:t>P</w:t>
      </w:r>
      <w:r w:rsidRPr="00136E6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SKAIDROJUMA RAKSTS</w:t>
      </w:r>
    </w:p>
    <w:p w14:paraId="0FAB43ED" w14:textId="77777777" w:rsidR="00FC7821" w:rsidRPr="00136E63" w:rsidRDefault="00FC7821" w:rsidP="00FC7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9526" w:type="dxa"/>
        <w:tblInd w:w="-2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7051"/>
      </w:tblGrid>
      <w:tr w:rsidR="00136E63" w:rsidRPr="00136E63" w14:paraId="59E1A62C" w14:textId="77777777" w:rsidTr="00D231CA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859A4D3" w14:textId="77777777" w:rsidR="00EB0D70" w:rsidRPr="00136E63" w:rsidRDefault="00EB0D70" w:rsidP="00EB0D70">
            <w:pPr>
              <w:spacing w:after="0" w:line="240" w:lineRule="auto"/>
              <w:ind w:right="3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6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skaidrojuma raksta sadaļa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214FAAD" w14:textId="77777777" w:rsidR="00EB0D70" w:rsidRPr="00D75E53" w:rsidRDefault="00EB0D70" w:rsidP="00EB0D70">
            <w:pPr>
              <w:spacing w:after="0" w:line="240" w:lineRule="auto"/>
              <w:ind w:right="10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75E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Norādāmā informācija </w:t>
            </w:r>
          </w:p>
        </w:tc>
      </w:tr>
      <w:tr w:rsidR="005250AA" w:rsidRPr="005250AA" w14:paraId="7E0A282F" w14:textId="77777777" w:rsidTr="00D231CA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CB52454" w14:textId="77777777" w:rsidR="00EB0D70" w:rsidRDefault="00EB0D70" w:rsidP="00EB0D70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is un nepieciešamības pamatojums </w:t>
            </w:r>
          </w:p>
          <w:p w14:paraId="46254986" w14:textId="77777777" w:rsidR="00B36FD6" w:rsidRPr="00B36FD6" w:rsidRDefault="00B36FD6" w:rsidP="00B36F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979F3CA" w14:textId="77777777" w:rsidR="00B36FD6" w:rsidRPr="00B36FD6" w:rsidRDefault="00B36FD6" w:rsidP="00B36F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A156121" w14:textId="77777777" w:rsidR="00B36FD6" w:rsidRPr="00B36FD6" w:rsidRDefault="00B36FD6" w:rsidP="00B36F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FD0B366" w14:textId="77777777" w:rsidR="00B36FD6" w:rsidRPr="00B36FD6" w:rsidRDefault="00B36FD6" w:rsidP="00B36F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9BCB2CD" w14:textId="77777777" w:rsidR="00B36FD6" w:rsidRPr="00B36FD6" w:rsidRDefault="00B36FD6" w:rsidP="00B36F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22AF1C1" w14:textId="77777777" w:rsidR="00B36FD6" w:rsidRPr="00B36FD6" w:rsidRDefault="00B36FD6" w:rsidP="00B36F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3E12512" w14:textId="77777777" w:rsidR="00B36FD6" w:rsidRPr="00B36FD6" w:rsidRDefault="00B36FD6" w:rsidP="00B36F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D7805B8" w14:textId="77777777" w:rsidR="00B36FD6" w:rsidRPr="00B36FD6" w:rsidRDefault="00B36FD6" w:rsidP="00B36F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59F93A8" w14:textId="77777777" w:rsidR="00B36FD6" w:rsidRPr="00B36FD6" w:rsidRDefault="00B36FD6" w:rsidP="00B36F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33B1B1E" w14:textId="77777777" w:rsidR="00B36FD6" w:rsidRPr="00B36FD6" w:rsidRDefault="00B36FD6" w:rsidP="00B36F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1FD7072" w14:textId="77777777" w:rsidR="00B36FD6" w:rsidRPr="00B36FD6" w:rsidRDefault="00B36FD6" w:rsidP="00B36F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9723621" w14:textId="77777777" w:rsidR="00B36FD6" w:rsidRPr="00B36FD6" w:rsidRDefault="00B36FD6" w:rsidP="00B36F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88C9B81" w14:textId="77777777" w:rsidR="00B36FD6" w:rsidRPr="00B36FD6" w:rsidRDefault="00B36FD6" w:rsidP="00B36F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322DADD" w14:textId="77777777" w:rsidR="00B36FD6" w:rsidRPr="00B36FD6" w:rsidRDefault="00B36FD6" w:rsidP="00B36F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060534A" w14:textId="77777777" w:rsidR="00B36FD6" w:rsidRPr="00B36FD6" w:rsidRDefault="00B36FD6" w:rsidP="00B36F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51574E1" w14:textId="77777777" w:rsidR="00B36FD6" w:rsidRPr="00B36FD6" w:rsidRDefault="00B36FD6" w:rsidP="00B36F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7A4E2C5" w14:textId="77777777" w:rsidR="00B36FD6" w:rsidRPr="00B36FD6" w:rsidRDefault="00B36FD6" w:rsidP="00B36F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9D3E004" w14:textId="77777777" w:rsidR="00B36FD6" w:rsidRPr="00B36FD6" w:rsidRDefault="00B36FD6" w:rsidP="00B36F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4D2B2DE" w14:textId="77777777" w:rsidR="00B36FD6" w:rsidRPr="00B36FD6" w:rsidRDefault="00B36FD6" w:rsidP="00B36F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D36DB03" w14:textId="77777777" w:rsidR="00B36FD6" w:rsidRPr="00B36FD6" w:rsidRDefault="00B36FD6" w:rsidP="00B36F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166793D" w14:textId="77777777" w:rsidR="00B36FD6" w:rsidRPr="00B36FD6" w:rsidRDefault="00B36FD6" w:rsidP="00B36F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686695F" w14:textId="77777777" w:rsidR="00B36FD6" w:rsidRPr="00B36FD6" w:rsidRDefault="00B36FD6" w:rsidP="00B36F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B5F7C12" w14:textId="77777777" w:rsidR="00B36FD6" w:rsidRPr="00B36FD6" w:rsidRDefault="00B36FD6" w:rsidP="00B36F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44ED677" w14:textId="77777777" w:rsidR="00B36FD6" w:rsidRPr="00B36FD6" w:rsidRDefault="00B36FD6" w:rsidP="00B36F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0B0D255" w14:textId="4927BB72" w:rsidR="00B36FD6" w:rsidRPr="00B36FD6" w:rsidRDefault="00B36FD6" w:rsidP="00B36F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0ECE894" w14:textId="09D76210" w:rsidR="00D27BF3" w:rsidRDefault="00FC1180" w:rsidP="00D03C97">
            <w:pPr>
              <w:pStyle w:val="Sarakstarindkopa"/>
              <w:numPr>
                <w:ilvl w:val="0"/>
                <w:numId w:val="37"/>
              </w:numPr>
              <w:shd w:val="clear" w:color="auto" w:fill="FFFFFF"/>
              <w:ind w:hanging="592"/>
              <w:rPr>
                <w:rFonts w:ascii="Times New Roman" w:hAnsi="Times New Roman" w:cs="Times New Roman"/>
                <w:sz w:val="24"/>
                <w:szCs w:val="24"/>
              </w:rPr>
            </w:pPr>
            <w:r w:rsidRPr="005250AA">
              <w:rPr>
                <w:rFonts w:ascii="Times New Roman" w:hAnsi="Times New Roman" w:cs="Times New Roman"/>
                <w:sz w:val="24"/>
                <w:szCs w:val="24"/>
              </w:rPr>
              <w:t>Saistoš</w:t>
            </w:r>
            <w:r w:rsidR="00CC0C8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250AA">
              <w:rPr>
                <w:rFonts w:ascii="Times New Roman" w:hAnsi="Times New Roman" w:cs="Times New Roman"/>
                <w:sz w:val="24"/>
                <w:szCs w:val="24"/>
              </w:rPr>
              <w:t xml:space="preserve"> noteikum</w:t>
            </w:r>
            <w:r w:rsidR="00CC0C8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D5940" w:rsidRPr="00525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F19" w:rsidRPr="005250AA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="00057F19" w:rsidRPr="005250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Sociālās garantijas un brīvprātīgās iniciatīvas pabalsti bērnam bārenim un bez vecāku gādības palikušam bērnam Jelgavas </w:t>
            </w:r>
            <w:proofErr w:type="spellStart"/>
            <w:r w:rsidR="00057F19" w:rsidRPr="005250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valstspilsētas</w:t>
            </w:r>
            <w:proofErr w:type="spellEnd"/>
            <w:r w:rsidR="00057F19" w:rsidRPr="005250A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pašvaldībā</w:t>
            </w:r>
            <w:r w:rsidR="00057F19" w:rsidRPr="005250AA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 w:rsidRPr="005250AA">
              <w:rPr>
                <w:rFonts w:ascii="Times New Roman" w:hAnsi="Times New Roman" w:cs="Times New Roman"/>
                <w:sz w:val="24"/>
                <w:szCs w:val="24"/>
              </w:rPr>
              <w:t> projekt</w:t>
            </w:r>
            <w:r w:rsidR="00622CAE" w:rsidRPr="005250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25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4F1" w:rsidRPr="00D27BF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(turpmāk – saistošo noteikumu projekts) </w:t>
            </w:r>
            <w:r w:rsidR="00057F19" w:rsidRPr="00D27BF3">
              <w:rPr>
                <w:rFonts w:ascii="Times New Roman" w:hAnsi="Times New Roman" w:cs="Times New Roman"/>
                <w:sz w:val="24"/>
                <w:szCs w:val="24"/>
              </w:rPr>
              <w:t xml:space="preserve">mērķis </w:t>
            </w:r>
            <w:r w:rsidR="002860CC" w:rsidRPr="00D27BF3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CC0C80" w:rsidRPr="00D27B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4638A4" w14:textId="2DFCE9E7" w:rsidR="00CC0C80" w:rsidRPr="004672B3" w:rsidRDefault="00D27BF3" w:rsidP="00D03C97">
            <w:pPr>
              <w:pStyle w:val="Sarakstarindkopa"/>
              <w:numPr>
                <w:ilvl w:val="1"/>
                <w:numId w:val="37"/>
              </w:numPr>
              <w:shd w:val="clear" w:color="auto" w:fill="FFFFFF"/>
              <w:ind w:hanging="5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2B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pamatojoties uz </w:t>
            </w:r>
            <w:r w:rsidR="004F40A4" w:rsidRPr="004672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valdību likuma 44. panta otro daļu</w:t>
            </w:r>
            <w:r w:rsidR="004F40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4F40A4" w:rsidRPr="004672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C0C80" w:rsidRPr="004672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kuma “Par palīdzību dzīvokļa jautājuma risināšanā” 25.</w:t>
            </w:r>
            <w:r w:rsidR="00CC0C80" w:rsidRPr="004672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="00CC0C80" w:rsidRPr="004672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panta piekto daļu un M</w:t>
            </w:r>
            <w:r w:rsidRPr="004672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istru kabineta 2005. gada 15.</w:t>
            </w:r>
            <w:r w:rsidR="004672B3" w:rsidRPr="004672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vembra</w:t>
            </w:r>
            <w:r w:rsidRPr="004672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umu Nr.857 “Noteikumi par sociālajām garantijām bārenim un bez vecāku gādības palikušajam bērnam, kurš ir </w:t>
            </w:r>
            <w:proofErr w:type="spellStart"/>
            <w:r w:rsidRPr="004672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pusģimenes</w:t>
            </w:r>
            <w:proofErr w:type="spellEnd"/>
            <w:r w:rsidRPr="004672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rūpē, kā arī pēc </w:t>
            </w:r>
            <w:proofErr w:type="spellStart"/>
            <w:r w:rsidRPr="004672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pusģimenes</w:t>
            </w:r>
            <w:proofErr w:type="spellEnd"/>
            <w:r w:rsidRPr="004672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rūpes beigšanās” </w:t>
            </w:r>
            <w:r w:rsidR="004672B3" w:rsidRPr="005250AA">
              <w:rPr>
                <w:rFonts w:ascii="Times New Roman" w:hAnsi="Times New Roman" w:cs="Times New Roman"/>
                <w:sz w:val="24"/>
                <w:szCs w:val="24"/>
              </w:rPr>
              <w:t>(turpmāk – MK Nr. 857)</w:t>
            </w:r>
            <w:r w:rsidR="00467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C80" w:rsidRPr="004672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., 27., 30., 31., un 31.</w:t>
            </w:r>
            <w:r w:rsidR="00CC0C80" w:rsidRPr="004672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Pr="004672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 </w:t>
            </w:r>
            <w:r w:rsidRPr="004672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u bērnam bārenim un bez vecāku gādības palikušam bērnam</w:t>
            </w:r>
            <w:r w:rsidR="00A206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4672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672B3" w:rsidRPr="004672B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par kura </w:t>
            </w:r>
            <w:proofErr w:type="spellStart"/>
            <w:r w:rsidR="004672B3" w:rsidRPr="004672B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ārpusģimenes</w:t>
            </w:r>
            <w:proofErr w:type="spellEnd"/>
            <w:r w:rsidR="004672B3" w:rsidRPr="004672B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aprūpi lēmumu pieņēmusi Jelgavas </w:t>
            </w:r>
            <w:proofErr w:type="spellStart"/>
            <w:r w:rsidR="004672B3" w:rsidRPr="004672B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valstspilsētas</w:t>
            </w:r>
            <w:proofErr w:type="spellEnd"/>
            <w:r w:rsidR="004672B3" w:rsidRPr="004672B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pašvaldības iestāde "Jelgavas </w:t>
            </w:r>
            <w:proofErr w:type="spellStart"/>
            <w:r w:rsidR="004672B3" w:rsidRPr="004672B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valstspilsētas</w:t>
            </w:r>
            <w:proofErr w:type="spellEnd"/>
            <w:r w:rsidR="004672B3" w:rsidRPr="004672B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bāriņtiesa"</w:t>
            </w:r>
            <w:r w:rsidR="00A2061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="004672B3" w:rsidRPr="004672B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4672B3" w:rsidRPr="004672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t </w:t>
            </w:r>
            <w:r w:rsidRPr="004672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ociālo garantiju izmaksas kārtību </w:t>
            </w:r>
            <w:r w:rsidR="004672B3" w:rsidRPr="004672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Jelgavas </w:t>
            </w:r>
            <w:proofErr w:type="spellStart"/>
            <w:r w:rsidR="004672B3" w:rsidRPr="004672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pilsētas</w:t>
            </w:r>
            <w:proofErr w:type="spellEnd"/>
            <w:r w:rsidR="004672B3" w:rsidRPr="004672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švaldības brīvprātīgās iniciatīvas pabalstu </w:t>
            </w:r>
            <w:r w:rsidR="004672B3" w:rsidRPr="004672B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veidus, apmēru, piešķiršanas un izmaksas kārtību</w:t>
            </w:r>
            <w:r w:rsidR="004672B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14:paraId="54789005" w14:textId="26D9C439" w:rsidR="00E412D6" w:rsidRPr="00E412D6" w:rsidRDefault="002860CC" w:rsidP="00D03C97">
            <w:pPr>
              <w:pStyle w:val="Sarakstarindkopa"/>
              <w:numPr>
                <w:ilvl w:val="1"/>
                <w:numId w:val="37"/>
              </w:numPr>
              <w:shd w:val="clear" w:color="auto" w:fill="FFFFFF"/>
              <w:ind w:hanging="5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BF3">
              <w:rPr>
                <w:rFonts w:ascii="Times New Roman" w:hAnsi="Times New Roman" w:cs="Times New Roman"/>
                <w:sz w:val="24"/>
                <w:szCs w:val="24"/>
              </w:rPr>
              <w:t xml:space="preserve"> nodrošināt</w:t>
            </w:r>
            <w:r w:rsidRPr="005250AA">
              <w:rPr>
                <w:rFonts w:ascii="Times New Roman" w:hAnsi="Times New Roman" w:cs="Times New Roman"/>
                <w:sz w:val="24"/>
                <w:szCs w:val="24"/>
              </w:rPr>
              <w:t xml:space="preserve"> atbilstību </w:t>
            </w:r>
            <w:r w:rsidR="001D5940" w:rsidRPr="005250AA">
              <w:rPr>
                <w:rFonts w:ascii="Times New Roman" w:hAnsi="Times New Roman" w:cs="Times New Roman"/>
                <w:sz w:val="24"/>
                <w:szCs w:val="24"/>
              </w:rPr>
              <w:t>spēkā esošajiem</w:t>
            </w:r>
            <w:r w:rsidR="00057F19" w:rsidRPr="005250AA">
              <w:rPr>
                <w:rFonts w:ascii="Times New Roman" w:hAnsi="Times New Roman" w:cs="Times New Roman"/>
                <w:sz w:val="24"/>
                <w:szCs w:val="24"/>
              </w:rPr>
              <w:t xml:space="preserve"> grozījum</w:t>
            </w:r>
            <w:r w:rsidR="00622CAE" w:rsidRPr="005250AA"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r w:rsidR="00A01DB2" w:rsidRPr="005250AA">
              <w:rPr>
                <w:rFonts w:ascii="Times New Roman" w:hAnsi="Times New Roman" w:cs="Times New Roman"/>
                <w:sz w:val="24"/>
                <w:szCs w:val="24"/>
              </w:rPr>
              <w:t xml:space="preserve"> (stājas spēka 01.07.2023.)</w:t>
            </w:r>
            <w:r w:rsidR="00467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F19" w:rsidRPr="005250AA">
              <w:rPr>
                <w:rFonts w:ascii="Times New Roman" w:hAnsi="Times New Roman" w:cs="Times New Roman"/>
                <w:sz w:val="24"/>
                <w:szCs w:val="24"/>
              </w:rPr>
              <w:t xml:space="preserve">MK </w:t>
            </w:r>
            <w:r w:rsidR="000C4A6E" w:rsidRPr="005250AA">
              <w:rPr>
                <w:rFonts w:ascii="Times New Roman" w:hAnsi="Times New Roman" w:cs="Times New Roman"/>
                <w:sz w:val="24"/>
                <w:szCs w:val="24"/>
              </w:rPr>
              <w:t xml:space="preserve">Nr. </w:t>
            </w:r>
            <w:r w:rsidR="00057F19" w:rsidRPr="005250AA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  <w:r w:rsidR="001D5940" w:rsidRPr="005250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2CAE" w:rsidRPr="00525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A57" w:rsidRPr="00E412D6">
              <w:rPr>
                <w:rFonts w:ascii="Times New Roman" w:hAnsi="Times New Roman" w:cs="Times New Roman"/>
                <w:sz w:val="24"/>
                <w:szCs w:val="24"/>
              </w:rPr>
              <w:t>piemērojot likuma “Par sociālo drošību” 2.</w:t>
            </w:r>
            <w:r w:rsidR="009E0A57" w:rsidRPr="00E412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="009E0A57" w:rsidRPr="00E412D6">
              <w:rPr>
                <w:rFonts w:ascii="Times New Roman" w:hAnsi="Times New Roman" w:cs="Times New Roman"/>
                <w:sz w:val="24"/>
                <w:szCs w:val="24"/>
              </w:rPr>
              <w:t>pant</w:t>
            </w:r>
            <w:r w:rsidR="00AD3C69" w:rsidRPr="00E412D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E0A57" w:rsidRPr="00E412D6">
              <w:rPr>
                <w:rFonts w:ascii="Times New Roman" w:hAnsi="Times New Roman" w:cs="Times New Roman"/>
                <w:sz w:val="24"/>
                <w:szCs w:val="24"/>
              </w:rPr>
              <w:t xml:space="preserve"> otrajā daļā </w:t>
            </w:r>
            <w:r w:rsidR="00AD3C69" w:rsidRPr="00E412D6">
              <w:rPr>
                <w:rFonts w:ascii="Times New Roman" w:hAnsi="Times New Roman" w:cs="Times New Roman"/>
                <w:sz w:val="24"/>
                <w:szCs w:val="24"/>
              </w:rPr>
              <w:t>noteik</w:t>
            </w:r>
            <w:r w:rsidR="009E0A57" w:rsidRPr="00E412D6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E412D6">
              <w:rPr>
                <w:rFonts w:ascii="Times New Roman" w:hAnsi="Times New Roman" w:cs="Times New Roman"/>
                <w:sz w:val="24"/>
                <w:szCs w:val="24"/>
              </w:rPr>
              <w:t xml:space="preserve">principu sociālo garantiju </w:t>
            </w:r>
            <w:r w:rsidR="00E412D6" w:rsidRPr="005250AA">
              <w:rPr>
                <w:rFonts w:ascii="Times New Roman" w:hAnsi="Times New Roman" w:cs="Times New Roman"/>
                <w:sz w:val="24"/>
                <w:szCs w:val="24"/>
              </w:rPr>
              <w:t xml:space="preserve">bērniem bāreņiem un bez vecāku gādības palikušiem bērniem </w:t>
            </w:r>
            <w:r w:rsidR="00E412D6">
              <w:rPr>
                <w:rFonts w:ascii="Times New Roman" w:hAnsi="Times New Roman" w:cs="Times New Roman"/>
                <w:sz w:val="24"/>
                <w:szCs w:val="24"/>
              </w:rPr>
              <w:t xml:space="preserve">pēc </w:t>
            </w:r>
            <w:proofErr w:type="spellStart"/>
            <w:r w:rsidR="00E412D6">
              <w:rPr>
                <w:rFonts w:ascii="Times New Roman" w:hAnsi="Times New Roman" w:cs="Times New Roman"/>
                <w:sz w:val="24"/>
                <w:szCs w:val="24"/>
              </w:rPr>
              <w:t>ārpusģimenes</w:t>
            </w:r>
            <w:proofErr w:type="spellEnd"/>
            <w:r w:rsidR="00E412D6">
              <w:rPr>
                <w:rFonts w:ascii="Times New Roman" w:hAnsi="Times New Roman" w:cs="Times New Roman"/>
                <w:sz w:val="24"/>
                <w:szCs w:val="24"/>
              </w:rPr>
              <w:t xml:space="preserve"> aprūpes beigšanās izmaksai;</w:t>
            </w:r>
            <w:r w:rsidR="00AD3C69" w:rsidRPr="00E412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27946CB" w14:textId="31A0B180" w:rsidR="00AD3C69" w:rsidRPr="00E412D6" w:rsidRDefault="00E412D6" w:rsidP="00D03C97">
            <w:pPr>
              <w:pStyle w:val="Sarakstarindkopa"/>
              <w:numPr>
                <w:ilvl w:val="1"/>
                <w:numId w:val="37"/>
              </w:numPr>
              <w:shd w:val="clear" w:color="auto" w:fill="FFFFFF"/>
              <w:ind w:hanging="5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askaņā ar </w:t>
            </w:r>
            <w:r w:rsidR="00AA5AD2" w:rsidRPr="00E412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grozījumiem MK </w:t>
            </w:r>
            <w:r w:rsidR="000C4A6E" w:rsidRPr="00E412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r. </w:t>
            </w:r>
            <w:r w:rsidR="00AA5AD2" w:rsidRPr="00E412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57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recizēt </w:t>
            </w:r>
            <w:r w:rsidR="00AA5AD2" w:rsidRPr="00E412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ociālo garantiju apmēr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</w:t>
            </w:r>
            <w:r w:rsidR="00AA5AD2" w:rsidRPr="00E412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AD3C69" w:rsidRPr="00E412D6">
              <w:rPr>
                <w:rFonts w:ascii="Times New Roman" w:hAnsi="Times New Roman" w:cs="Times New Roman"/>
                <w:sz w:val="24"/>
                <w:szCs w:val="24"/>
              </w:rPr>
              <w:t xml:space="preserve">Pilngadību sasniegušaj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ērnam </w:t>
            </w:r>
            <w:r w:rsidR="00AD3C69" w:rsidRPr="00E412D6">
              <w:rPr>
                <w:rFonts w:ascii="Times New Roman" w:hAnsi="Times New Roman" w:cs="Times New Roman"/>
                <w:sz w:val="24"/>
                <w:szCs w:val="24"/>
              </w:rPr>
              <w:t xml:space="preserve">bārenim vai bez vecāku gādības palikušam bērnam </w:t>
            </w:r>
            <w:r w:rsidR="00D03C97">
              <w:rPr>
                <w:rFonts w:ascii="Times New Roman" w:hAnsi="Times New Roman" w:cs="Times New Roman"/>
                <w:sz w:val="24"/>
                <w:szCs w:val="24"/>
              </w:rPr>
              <w:t xml:space="preserve">nodrošināt </w:t>
            </w:r>
            <w:r w:rsidR="005E0DA6">
              <w:rPr>
                <w:rFonts w:ascii="Times New Roman" w:hAnsi="Times New Roman" w:cs="Times New Roman"/>
                <w:sz w:val="24"/>
                <w:szCs w:val="24"/>
              </w:rPr>
              <w:t>un izmaks</w:t>
            </w:r>
            <w:r w:rsidR="00D03C97">
              <w:rPr>
                <w:rFonts w:ascii="Times New Roman" w:hAnsi="Times New Roman" w:cs="Times New Roman"/>
                <w:sz w:val="24"/>
                <w:szCs w:val="24"/>
              </w:rPr>
              <w:t>āt</w:t>
            </w:r>
            <w:r w:rsidR="00AD3C69" w:rsidRPr="00E412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9EDE4BA" w14:textId="256AA77E" w:rsidR="00AD3C69" w:rsidRPr="005250AA" w:rsidRDefault="00AD3C69" w:rsidP="00D03C97">
            <w:pPr>
              <w:pStyle w:val="Sarakstarindkopa"/>
              <w:numPr>
                <w:ilvl w:val="0"/>
                <w:numId w:val="39"/>
              </w:numPr>
              <w:shd w:val="clear" w:color="auto" w:fill="FFFFFF"/>
              <w:ind w:hanging="5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A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udas līdzekļu</w:t>
            </w:r>
            <w:r w:rsidR="00AA5AD2" w:rsidRPr="00096A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 </w:t>
            </w:r>
            <w:r w:rsidRPr="00096A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atstāvīgas dzīves uzsākšanai, kuru apmērs </w:t>
            </w:r>
            <w:r w:rsidR="00E170B8" w:rsidRPr="00096A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r </w:t>
            </w:r>
            <w:r w:rsidRPr="00096A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0 procenti (noapaļots līdz </w:t>
            </w:r>
            <w:r w:rsidR="00C637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eseliem skaitļiem (</w:t>
            </w:r>
            <w:proofErr w:type="spellStart"/>
            <w:r w:rsidRPr="00096AAE">
              <w:rPr>
                <w:rStyle w:val="Izclums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uro</w:t>
            </w:r>
            <w:proofErr w:type="spellEnd"/>
            <w:r w:rsidRPr="00096A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C637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096A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no </w:t>
            </w:r>
            <w:r w:rsidR="00096AAE" w:rsidRPr="00096A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entrālās statistikas pārvaldes publicētās aktuālās minimālo ienākumu mediānas uz vienu ekvivalento patērētāju mēnesī (turpmāk – ienākumu mediāna)</w:t>
            </w:r>
            <w:r w:rsidRPr="00096A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="001D5940" w:rsidRPr="00096A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udas līdzekļu</w:t>
            </w:r>
            <w:r w:rsidR="00090CF0" w:rsidRPr="00096A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pmērs</w:t>
            </w:r>
            <w:r w:rsidR="00C522A0" w:rsidRPr="00096A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o</w:t>
            </w:r>
            <w:r w:rsidRPr="00096A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01.07.2023.</w:t>
            </w:r>
            <w:r w:rsidR="00C522A0" w:rsidRPr="00096A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</w:t>
            </w:r>
            <w:r w:rsidRPr="00096A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A5AD2" w:rsidRPr="00096A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1</w:t>
            </w:r>
            <w:r w:rsidRPr="00096A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00 </w:t>
            </w:r>
            <w:proofErr w:type="spellStart"/>
            <w:r w:rsidRPr="00096AAE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euro</w:t>
            </w:r>
            <w:proofErr w:type="spellEnd"/>
            <w:r w:rsidRPr="00096A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, bet person</w:t>
            </w:r>
            <w:r w:rsidR="00D75E53" w:rsidRPr="00096A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i</w:t>
            </w:r>
            <w:r w:rsidRPr="00096A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r invaliditāti kopš bērnības</w:t>
            </w:r>
            <w:r w:rsidR="00E170B8" w:rsidRPr="00096A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r </w:t>
            </w:r>
            <w:r w:rsidRPr="00096A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 procenti (noapaļots</w:t>
            </w:r>
            <w:r w:rsidRPr="005250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līdz </w:t>
            </w:r>
            <w:r w:rsidR="00C637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eseliem skaitļiem (</w:t>
            </w:r>
            <w:proofErr w:type="spellStart"/>
            <w:r w:rsidRPr="005250AA">
              <w:rPr>
                <w:rStyle w:val="Izclums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uro</w:t>
            </w:r>
            <w:proofErr w:type="spellEnd"/>
            <w:r w:rsidRPr="005250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C637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5250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o ienākumu mediānas</w:t>
            </w:r>
            <w:r w:rsidR="00C522A0" w:rsidRPr="005250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="001D5940" w:rsidRPr="005250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udas līdzekļu</w:t>
            </w:r>
            <w:r w:rsidR="00090CF0" w:rsidRPr="005250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pmērs</w:t>
            </w:r>
            <w:r w:rsidR="00C522A0" w:rsidRPr="005250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o 01.07.2023. - 376,00 </w:t>
            </w:r>
            <w:proofErr w:type="spellStart"/>
            <w:r w:rsidR="00C522A0" w:rsidRPr="005250A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euro</w:t>
            </w:r>
            <w:proofErr w:type="spellEnd"/>
            <w:r w:rsidR="00C522A0" w:rsidRPr="005250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AA5AD2" w:rsidRPr="005250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31A89710" w14:textId="3C1DE10C" w:rsidR="00C522A0" w:rsidRPr="005250AA" w:rsidRDefault="00C522A0" w:rsidP="00D03C97">
            <w:pPr>
              <w:pStyle w:val="Sarakstarindkopa"/>
              <w:numPr>
                <w:ilvl w:val="0"/>
                <w:numId w:val="39"/>
              </w:numPr>
              <w:shd w:val="clear" w:color="auto" w:fill="FFFFFF"/>
              <w:ind w:hanging="5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0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enreizēju pabalstu sadzīves priekšmetu un mīkstā inventāra iegādei</w:t>
            </w:r>
            <w:r w:rsidR="00E412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kura</w:t>
            </w:r>
            <w:r w:rsidRPr="005250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170B8" w:rsidRPr="005250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pmērs  ir</w:t>
            </w:r>
            <w:r w:rsidRPr="005250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enākumu </w:t>
            </w:r>
            <w:r w:rsidR="00E170B8" w:rsidRPr="005250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ediānas </w:t>
            </w:r>
            <w:r w:rsidR="00E170B8" w:rsidRPr="005250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līmen</w:t>
            </w:r>
            <w:r w:rsidR="000B1D84" w:rsidRPr="005250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ī</w:t>
            </w:r>
            <w:r w:rsidRPr="005250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piemēro</w:t>
            </w:r>
            <w:r w:rsidR="000A26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ot</w:t>
            </w:r>
            <w:r w:rsidRPr="005250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oeficient</w:t>
            </w:r>
            <w:r w:rsidR="000A26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</w:t>
            </w:r>
            <w:r w:rsidRPr="005250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,7 (noapaļots līdz </w:t>
            </w:r>
            <w:r w:rsidR="00C637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eseliem skaitļiem (</w:t>
            </w:r>
            <w:proofErr w:type="spellStart"/>
            <w:r w:rsidRPr="005250AA">
              <w:rPr>
                <w:rStyle w:val="Izclums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uro</w:t>
            </w:r>
            <w:proofErr w:type="spellEnd"/>
            <w:r w:rsidRPr="005250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C637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5250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pabalsta apmērs no  01.07.2023. -  1065,00 </w:t>
            </w:r>
            <w:proofErr w:type="spellStart"/>
            <w:r w:rsidRPr="005250A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euro</w:t>
            </w:r>
            <w:proofErr w:type="spellEnd"/>
            <w:r w:rsidRPr="005250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;</w:t>
            </w:r>
          </w:p>
          <w:p w14:paraId="22F918E3" w14:textId="66172701" w:rsidR="00AA5AD2" w:rsidRPr="005250AA" w:rsidRDefault="00AA5AD2" w:rsidP="00D03C97">
            <w:pPr>
              <w:pStyle w:val="Sarakstarindkopa"/>
              <w:numPr>
                <w:ilvl w:val="0"/>
                <w:numId w:val="39"/>
              </w:numPr>
              <w:shd w:val="clear" w:color="auto" w:fill="FFFFFF"/>
              <w:tabs>
                <w:tab w:val="left" w:pos="6507"/>
              </w:tabs>
              <w:ind w:left="1120" w:hanging="5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0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dījumā</w:t>
            </w:r>
            <w:r w:rsidR="00090CF0" w:rsidRPr="005250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5250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ja </w:t>
            </w:r>
            <w:r w:rsidR="00F173F4" w:rsidRPr="005250AA">
              <w:rPr>
                <w:rFonts w:ascii="Times New Roman" w:hAnsi="Times New Roman" w:cs="Times New Roman"/>
                <w:sz w:val="24"/>
                <w:szCs w:val="24"/>
              </w:rPr>
              <w:t xml:space="preserve">pilngadību sasniegušais bārenis vai bez vecāku gādības palikušais bērns </w:t>
            </w:r>
            <w:r w:rsidRPr="005250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ācās vispārējās vai profesionālās izglītības iestādē un apgūst vispārējās pamatizglītības, vispārējās vidējās izglītības vai profesionālās pamatizglītības, arodizglītības</w:t>
            </w:r>
            <w:r w:rsidR="00B20486" w:rsidRPr="005250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5250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ai profesionālās vidējās izglītības programmu,  pabalstu ikmēneša izdevumiem, kas </w:t>
            </w:r>
            <w:r w:rsidR="00E170B8" w:rsidRPr="005250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r </w:t>
            </w:r>
            <w:r w:rsidRPr="005250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 procenti (noapaļots līdz </w:t>
            </w:r>
            <w:r w:rsidR="00C637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eseliem skaitļiem (</w:t>
            </w:r>
            <w:proofErr w:type="spellStart"/>
            <w:r w:rsidRPr="005250AA">
              <w:rPr>
                <w:rStyle w:val="Izclums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uro</w:t>
            </w:r>
            <w:proofErr w:type="spellEnd"/>
            <w:r w:rsidRPr="005250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C637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5250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no ienākumu mediānas</w:t>
            </w:r>
            <w:r w:rsidR="00C522A0" w:rsidRPr="005250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pabalsta apmērs no 01.07.2023.  - 125,00 </w:t>
            </w:r>
            <w:proofErr w:type="spellStart"/>
            <w:r w:rsidR="00C522A0" w:rsidRPr="005250A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euro</w:t>
            </w:r>
            <w:proofErr w:type="spellEnd"/>
            <w:r w:rsidR="00C522A0" w:rsidRPr="005250A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)</w:t>
            </w:r>
            <w:r w:rsidRPr="005250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bet person</w:t>
            </w:r>
            <w:r w:rsidR="00D75E53" w:rsidRPr="005250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i</w:t>
            </w:r>
            <w:r w:rsidRPr="005250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r invaliditāti kopš bērnības </w:t>
            </w:r>
            <w:r w:rsidR="00E170B8" w:rsidRPr="005250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r </w:t>
            </w:r>
            <w:r w:rsidRPr="005250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0 procenti (noapaļots līdz </w:t>
            </w:r>
            <w:r w:rsidR="00C637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eseliem skaitļiem (</w:t>
            </w:r>
            <w:proofErr w:type="spellStart"/>
            <w:r w:rsidRPr="005250AA">
              <w:rPr>
                <w:rStyle w:val="Izclums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uro</w:t>
            </w:r>
            <w:proofErr w:type="spellEnd"/>
            <w:r w:rsidRPr="005250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C637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5250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o ienākumu mediānas (</w:t>
            </w:r>
            <w:r w:rsidR="00C522A0" w:rsidRPr="005250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abalsta apmērs no </w:t>
            </w:r>
            <w:r w:rsidRPr="005250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01.07.2023. </w:t>
            </w:r>
            <w:r w:rsidR="00C522A0" w:rsidRPr="005250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5250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522A0" w:rsidRPr="005250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88,00 </w:t>
            </w:r>
            <w:proofErr w:type="spellStart"/>
            <w:r w:rsidRPr="005250A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euro</w:t>
            </w:r>
            <w:proofErr w:type="spellEnd"/>
            <w:r w:rsidR="00C522A0" w:rsidRPr="005250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;</w:t>
            </w:r>
          </w:p>
          <w:p w14:paraId="7167E52C" w14:textId="24D6E139" w:rsidR="000A2692" w:rsidRPr="00B36FD6" w:rsidRDefault="00090CF0" w:rsidP="00D03C97">
            <w:pPr>
              <w:pStyle w:val="Sarakstarindkopa"/>
              <w:numPr>
                <w:ilvl w:val="0"/>
                <w:numId w:val="39"/>
              </w:numPr>
              <w:shd w:val="clear" w:color="auto" w:fill="FFFFFF"/>
              <w:tabs>
                <w:tab w:val="left" w:pos="6507"/>
              </w:tabs>
              <w:ind w:left="1120" w:hanging="5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0AA">
              <w:rPr>
                <w:rFonts w:ascii="Times New Roman" w:hAnsi="Times New Roman" w:cs="Times New Roman"/>
                <w:sz w:val="24"/>
                <w:szCs w:val="24"/>
              </w:rPr>
              <w:t xml:space="preserve">gadījumā, ja </w:t>
            </w:r>
            <w:r w:rsidR="000C4A6E" w:rsidRPr="005250A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860CC" w:rsidRPr="005250AA">
              <w:rPr>
                <w:rFonts w:ascii="Times New Roman" w:hAnsi="Times New Roman" w:cs="Times New Roman"/>
                <w:sz w:val="24"/>
                <w:szCs w:val="24"/>
              </w:rPr>
              <w:t xml:space="preserve">ilngadību sasniegušais bārenis vai bez vecāku gādības </w:t>
            </w:r>
            <w:r w:rsidR="00A20615" w:rsidRPr="005250AA">
              <w:rPr>
                <w:rFonts w:ascii="Times New Roman" w:hAnsi="Times New Roman" w:cs="Times New Roman"/>
                <w:sz w:val="24"/>
                <w:szCs w:val="24"/>
              </w:rPr>
              <w:t>pali</w:t>
            </w:r>
            <w:r w:rsidR="00A2061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20615" w:rsidRPr="005250AA"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="002860CC" w:rsidRPr="005250AA">
              <w:rPr>
                <w:rFonts w:ascii="Times New Roman" w:hAnsi="Times New Roman" w:cs="Times New Roman"/>
                <w:sz w:val="24"/>
                <w:szCs w:val="24"/>
              </w:rPr>
              <w:t xml:space="preserve">bērns </w:t>
            </w:r>
            <w:r w:rsidRPr="005250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tudē augstākās izglītības iestādē, kas reģistrēta Izglītības iestāžu reģistrā, izmaksā pabalstu ikmēneša izdevumiem, kas </w:t>
            </w:r>
            <w:r w:rsidR="00E170B8" w:rsidRPr="005250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r </w:t>
            </w:r>
            <w:r w:rsidRPr="005250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 procenti (noapaļots līdz</w:t>
            </w:r>
            <w:r w:rsidR="00C637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eseliem skaitļiem (</w:t>
            </w:r>
            <w:proofErr w:type="spellStart"/>
            <w:r w:rsidRPr="005250AA">
              <w:rPr>
                <w:rStyle w:val="Izclums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uro</w:t>
            </w:r>
            <w:proofErr w:type="spellEnd"/>
            <w:r w:rsidRPr="005250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C637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5250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no ienākumu mediānas (pabalsta apmērs no 01.07.2023.  - 125,00 </w:t>
            </w:r>
            <w:proofErr w:type="spellStart"/>
            <w:r w:rsidRPr="005250A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euro</w:t>
            </w:r>
            <w:proofErr w:type="spellEnd"/>
            <w:r w:rsidRPr="005250A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)</w:t>
            </w:r>
            <w:r w:rsidRPr="005250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287458" w:rsidRPr="005250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250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t person</w:t>
            </w:r>
            <w:r w:rsidR="00D75E53" w:rsidRPr="005250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i</w:t>
            </w:r>
            <w:r w:rsidRPr="005250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r invaliditāti kopš bērnības </w:t>
            </w:r>
            <w:r w:rsidR="00E170B8" w:rsidRPr="005250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r</w:t>
            </w:r>
            <w:r w:rsidRPr="005250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30 procenti (noapaļots līdz </w:t>
            </w:r>
            <w:r w:rsidR="00C637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eseliem skaitļiem (</w:t>
            </w:r>
            <w:proofErr w:type="spellStart"/>
            <w:r w:rsidRPr="005250AA">
              <w:rPr>
                <w:rStyle w:val="Izclums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uro</w:t>
            </w:r>
            <w:proofErr w:type="spellEnd"/>
            <w:r w:rsidR="00C6376F">
              <w:rPr>
                <w:rStyle w:val="Izclums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5250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 no ienākumu mediānas</w:t>
            </w:r>
            <w:r w:rsidR="001D5940" w:rsidRPr="005250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87458" w:rsidRPr="005250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pabalsta apmērs no  01.07.2023. -  188,00 </w:t>
            </w:r>
            <w:proofErr w:type="spellStart"/>
            <w:r w:rsidR="00287458" w:rsidRPr="005250AA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euro</w:t>
            </w:r>
            <w:proofErr w:type="spellEnd"/>
            <w:r w:rsidR="00287458" w:rsidRPr="005250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="00B36F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4E55228F" w14:textId="18ADDA17" w:rsidR="00B36FD6" w:rsidRPr="000A2692" w:rsidRDefault="00B36FD6" w:rsidP="00D03C97">
            <w:pPr>
              <w:pStyle w:val="Sarakstarindkopa"/>
              <w:numPr>
                <w:ilvl w:val="0"/>
                <w:numId w:val="39"/>
              </w:numPr>
              <w:shd w:val="clear" w:color="auto" w:fill="FFFFFF"/>
              <w:ind w:hanging="5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ājokļa pabalstu </w:t>
            </w:r>
            <w:r w:rsidR="005E0DA6">
              <w:rPr>
                <w:rFonts w:ascii="Times New Roman" w:hAnsi="Times New Roman" w:cs="Times New Roman"/>
                <w:sz w:val="24"/>
                <w:szCs w:val="24"/>
              </w:rPr>
              <w:t>saskaņā ar normatīvajiem aktiem.</w:t>
            </w:r>
          </w:p>
          <w:p w14:paraId="6DB6183F" w14:textId="5D3D7163" w:rsidR="00F173F4" w:rsidRDefault="00B07ACA" w:rsidP="00D03C97">
            <w:pPr>
              <w:pStyle w:val="Sarakstarindkopa"/>
              <w:numPr>
                <w:ilvl w:val="1"/>
                <w:numId w:val="37"/>
              </w:numPr>
              <w:shd w:val="clear" w:color="auto" w:fill="FFFFFF"/>
              <w:spacing w:after="0" w:line="293" w:lineRule="atLeast"/>
              <w:ind w:hanging="592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DA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87458" w:rsidRPr="00F93DAC">
              <w:rPr>
                <w:rFonts w:ascii="Times New Roman" w:hAnsi="Times New Roman" w:cs="Times New Roman"/>
                <w:sz w:val="24"/>
                <w:szCs w:val="24"/>
              </w:rPr>
              <w:t xml:space="preserve">eviest jaunu </w:t>
            </w:r>
            <w:r w:rsidR="000A2692" w:rsidRPr="00F93DAC">
              <w:rPr>
                <w:rFonts w:ascii="Times New Roman" w:hAnsi="Times New Roman" w:cs="Times New Roman"/>
                <w:sz w:val="24"/>
                <w:szCs w:val="24"/>
              </w:rPr>
              <w:t xml:space="preserve">Jelgavas </w:t>
            </w:r>
            <w:proofErr w:type="spellStart"/>
            <w:r w:rsidR="000A2692" w:rsidRPr="00F93DAC">
              <w:rPr>
                <w:rFonts w:ascii="Times New Roman" w:hAnsi="Times New Roman" w:cs="Times New Roman"/>
                <w:sz w:val="24"/>
                <w:szCs w:val="24"/>
              </w:rPr>
              <w:t>valstspilsētas</w:t>
            </w:r>
            <w:proofErr w:type="spellEnd"/>
            <w:r w:rsidR="000A2692" w:rsidRPr="00F93DAC">
              <w:rPr>
                <w:rFonts w:ascii="Times New Roman" w:hAnsi="Times New Roman" w:cs="Times New Roman"/>
                <w:sz w:val="24"/>
                <w:szCs w:val="24"/>
              </w:rPr>
              <w:t xml:space="preserve"> pašvaldības </w:t>
            </w:r>
            <w:r w:rsidR="00287458" w:rsidRPr="00F93DAC">
              <w:rPr>
                <w:rFonts w:ascii="Times New Roman" w:hAnsi="Times New Roman" w:cs="Times New Roman"/>
                <w:sz w:val="24"/>
                <w:szCs w:val="24"/>
              </w:rPr>
              <w:t>brīvprātīgās iniciatīvas pabalstu pilngadību sasniegušaj</w:t>
            </w:r>
            <w:r w:rsidR="001D5940" w:rsidRPr="00F93DA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87458" w:rsidRPr="00F93DAC">
              <w:rPr>
                <w:rFonts w:ascii="Times New Roman" w:hAnsi="Times New Roman" w:cs="Times New Roman"/>
                <w:sz w:val="24"/>
                <w:szCs w:val="24"/>
              </w:rPr>
              <w:t>m bērn</w:t>
            </w:r>
            <w:r w:rsidR="001D5940" w:rsidRPr="00F93DA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87458" w:rsidRPr="00F93DAC">
              <w:rPr>
                <w:rFonts w:ascii="Times New Roman" w:hAnsi="Times New Roman" w:cs="Times New Roman"/>
                <w:sz w:val="24"/>
                <w:szCs w:val="24"/>
              </w:rPr>
              <w:t>m bāre</w:t>
            </w:r>
            <w:r w:rsidR="001D5940" w:rsidRPr="00F93DAC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="00287458" w:rsidRPr="00F93DAC">
              <w:rPr>
                <w:rFonts w:ascii="Times New Roman" w:hAnsi="Times New Roman" w:cs="Times New Roman"/>
                <w:sz w:val="24"/>
                <w:szCs w:val="24"/>
              </w:rPr>
              <w:t>m un bez vecāku gādības palikuš</w:t>
            </w:r>
            <w:r w:rsidR="00B20486" w:rsidRPr="00F93DA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87458" w:rsidRPr="00F93DAC">
              <w:rPr>
                <w:rFonts w:ascii="Times New Roman" w:hAnsi="Times New Roman" w:cs="Times New Roman"/>
                <w:sz w:val="24"/>
                <w:szCs w:val="24"/>
              </w:rPr>
              <w:t>m bērn</w:t>
            </w:r>
            <w:r w:rsidR="001D5940" w:rsidRPr="00F93DA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87458" w:rsidRPr="00F93DAC">
              <w:rPr>
                <w:rFonts w:ascii="Times New Roman" w:hAnsi="Times New Roman" w:cs="Times New Roman"/>
                <w:sz w:val="24"/>
                <w:szCs w:val="24"/>
              </w:rPr>
              <w:t>m -</w:t>
            </w:r>
            <w:r w:rsidR="00287458" w:rsidRPr="00F93DA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vienreizēju pabalstu </w:t>
            </w:r>
            <w:bookmarkStart w:id="1" w:name="_Hlk139877529"/>
            <w:r w:rsidR="002860CC" w:rsidRPr="00F93DA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drošības</w:t>
            </w:r>
            <w:r w:rsidR="00287458" w:rsidRPr="00F93DA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2860CC" w:rsidRPr="00F93DA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naudas iemaksai </w:t>
            </w:r>
            <w:r w:rsidR="00287458" w:rsidRPr="00F93DA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par </w:t>
            </w:r>
            <w:bookmarkEnd w:id="1"/>
            <w:r w:rsidR="00287458" w:rsidRPr="00F93DA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mājokli</w:t>
            </w:r>
            <w:r w:rsidR="00B563E4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īres līgumā noteiktajā apmērā, bet ne vairāk kā</w:t>
            </w:r>
            <w:r w:rsidR="00287458" w:rsidRPr="00F93DA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2860CC" w:rsidRPr="00F93DA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2</w:t>
            </w:r>
            <w:r w:rsidR="00287458" w:rsidRPr="00F93DA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</w:t>
            </w:r>
            <w:r w:rsidR="0034079E" w:rsidRPr="00F93DA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,00</w:t>
            </w:r>
            <w:r w:rsidR="00287458" w:rsidRPr="00F93DA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287458" w:rsidRPr="00F93DA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euro</w:t>
            </w:r>
            <w:proofErr w:type="spellEnd"/>
            <w:r w:rsidR="00287458" w:rsidRPr="00F93DA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apmērā, lai mazinātu sociālo problēmu </w:t>
            </w:r>
            <w:r w:rsidR="001D5940" w:rsidRPr="00F93DA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- </w:t>
            </w:r>
            <w:proofErr w:type="spellStart"/>
            <w:r w:rsidR="00287458" w:rsidRPr="00F93DA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enodrošinātību</w:t>
            </w:r>
            <w:proofErr w:type="spellEnd"/>
            <w:r w:rsidR="00287458" w:rsidRPr="00F93DA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ar mājokli uzreiz pēc </w:t>
            </w:r>
            <w:proofErr w:type="spellStart"/>
            <w:r w:rsidR="00287458" w:rsidRPr="00F93DA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ārpusģimenes</w:t>
            </w:r>
            <w:proofErr w:type="spellEnd"/>
            <w:r w:rsidR="00287458" w:rsidRPr="00F93DA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aprūpes beigšanās un iedrošinātu īrēt savu pirmo mājokli.</w:t>
            </w:r>
          </w:p>
          <w:p w14:paraId="205BE6F9" w14:textId="207F6F44" w:rsidR="000A2692" w:rsidRPr="00F93DAC" w:rsidRDefault="000A2692" w:rsidP="00F173F4">
            <w:pPr>
              <w:pStyle w:val="Sarakstarindkopa"/>
              <w:shd w:val="clear" w:color="auto" w:fill="FFFFFF"/>
              <w:spacing w:after="0" w:line="293" w:lineRule="atLeast"/>
              <w:ind w:left="1068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F93DA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abalsta</w:t>
            </w:r>
            <w:r w:rsidR="00B563E4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maksimālais</w:t>
            </w:r>
            <w:r w:rsidRPr="00F93DA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apmērs aprēķināts</w:t>
            </w:r>
            <w:r w:rsidR="00B563E4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Pr="00F93DA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ņemot vērā vidējo īres maksu par mājokli 320,00 </w:t>
            </w:r>
            <w:proofErr w:type="spellStart"/>
            <w:r w:rsidRPr="00F93DA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euro</w:t>
            </w:r>
            <w:proofErr w:type="spellEnd"/>
            <w:r w:rsidRPr="00F93DA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apmērā (vienistabas dzīvokļa vidējā dzīvojamā platība 32 </w:t>
            </w:r>
            <w:proofErr w:type="spellStart"/>
            <w:r w:rsidRPr="00F93DA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v.m</w:t>
            </w:r>
            <w:proofErr w:type="spellEnd"/>
            <w:r w:rsidRPr="00F93DA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x 5,00 </w:t>
            </w:r>
            <w:proofErr w:type="spellStart"/>
            <w:r w:rsidRPr="00F93DAC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euro</w:t>
            </w:r>
            <w:proofErr w:type="spellEnd"/>
            <w:r w:rsidRPr="00F93DA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vidēji par īri par vienu </w:t>
            </w:r>
            <w:proofErr w:type="spellStart"/>
            <w:r w:rsidRPr="00F93DA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kv</w:t>
            </w:r>
            <w:proofErr w:type="spellEnd"/>
            <w:r w:rsidRPr="00F93DA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. m. x 2 </w:t>
            </w:r>
            <w:r w:rsidR="00F173F4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mēneši </w:t>
            </w:r>
            <w:r w:rsidRPr="00F93DA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(izīrētāja noteiktais periods). </w:t>
            </w:r>
            <w:r w:rsidRPr="00F93DA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 xml:space="preserve">Vienreizējo </w:t>
            </w:r>
            <w:r w:rsidRPr="00F93DAC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abalstu drošības naudas iemaksai</w:t>
            </w:r>
            <w:r w:rsidRPr="00F93DA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 xml:space="preserve"> </w:t>
            </w:r>
            <w:r w:rsidRPr="00F93DA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r mājokli</w:t>
            </w:r>
            <w:r w:rsidRPr="00F93DA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 xml:space="preserve"> piešķir pēc </w:t>
            </w:r>
            <w:proofErr w:type="spellStart"/>
            <w:r w:rsidRPr="00F93DA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>ārpusģimenes</w:t>
            </w:r>
            <w:proofErr w:type="spellEnd"/>
            <w:r w:rsidRPr="00F93DA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 xml:space="preserve"> aprūpes beigšanās, ja ir noslēgts līgums par dzīvojamo telpu īri, izņemot </w:t>
            </w:r>
            <w:r w:rsidRPr="00F93D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ar pašvaldības dzīvojamo telpu un par pirmās pakāpes radiniekiem piederošo dzīvojamo telpu īri. </w:t>
            </w:r>
            <w:r w:rsidRPr="00F93DA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 xml:space="preserve">Paredzēts, ka potenciālo pabalstu saņēmēju skaits no 2023. gada 1. oktobra </w:t>
            </w:r>
            <w:r w:rsidRPr="00E366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 xml:space="preserve">varētu būt 8 personas un 2023.gadā provizoriski ir nepieciešami papildu naudas līdzekļi 2560,00 </w:t>
            </w:r>
            <w:proofErr w:type="spellStart"/>
            <w:r w:rsidRPr="00E366EF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lv-LV"/>
              </w:rPr>
              <w:t>euro</w:t>
            </w:r>
            <w:proofErr w:type="spellEnd"/>
            <w:r w:rsidRPr="00E366EF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lv-LV"/>
              </w:rPr>
              <w:t xml:space="preserve"> </w:t>
            </w:r>
            <w:r w:rsidRPr="00E366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lv-LV"/>
              </w:rPr>
              <w:t>apmērā.</w:t>
            </w:r>
          </w:p>
          <w:p w14:paraId="635F8784" w14:textId="6CFDC7CA" w:rsidR="00F93DAC" w:rsidRPr="00B07ACA" w:rsidRDefault="00F93DAC" w:rsidP="00D03C97">
            <w:pPr>
              <w:pStyle w:val="Sarakstarindkopa"/>
              <w:numPr>
                <w:ilvl w:val="1"/>
                <w:numId w:val="37"/>
              </w:numPr>
              <w:shd w:val="clear" w:color="auto" w:fill="FFFFFF"/>
              <w:spacing w:after="0" w:line="293" w:lineRule="atLeast"/>
              <w:ind w:hanging="59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ACA">
              <w:rPr>
                <w:rFonts w:ascii="Times New Roman" w:hAnsi="Times New Roman" w:cs="Times New Roman"/>
                <w:sz w:val="24"/>
                <w:szCs w:val="24"/>
              </w:rPr>
              <w:t xml:space="preserve">noteikt brīvprātīgās iniciatīvas </w:t>
            </w:r>
            <w:r w:rsidRPr="00B07AC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abalstu veidus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, atbalstot mērķa grupas izglītošano</w:t>
            </w:r>
            <w:r w:rsidR="000E56D2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</w:t>
            </w:r>
            <w:r w:rsidR="00E6246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. Izglītojamajiem pēc </w:t>
            </w:r>
            <w:proofErr w:type="spellStart"/>
            <w:r w:rsidR="00E6246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ārpusģimenes</w:t>
            </w:r>
            <w:proofErr w:type="spellEnd"/>
            <w:r w:rsidR="00E6246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aprūpes beigšanās </w:t>
            </w:r>
            <w:r w:rsidR="00E366E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i</w:t>
            </w:r>
            <w:r w:rsidR="00E6246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r iespēja saņemt:</w:t>
            </w:r>
          </w:p>
          <w:p w14:paraId="62DEAB97" w14:textId="34A0A244" w:rsidR="00F93DAC" w:rsidRPr="00B07ACA" w:rsidRDefault="00E62467" w:rsidP="00D03C97">
            <w:pPr>
              <w:pStyle w:val="Sarakstarindkopa"/>
              <w:numPr>
                <w:ilvl w:val="0"/>
                <w:numId w:val="48"/>
              </w:numPr>
              <w:shd w:val="clear" w:color="auto" w:fill="FFFFFF"/>
              <w:spacing w:after="0" w:line="293" w:lineRule="atLeast"/>
              <w:ind w:hanging="592"/>
              <w:jc w:val="both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</w:t>
            </w:r>
            <w:r w:rsidR="00F93DAC" w:rsidRPr="00B07AC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bals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u </w:t>
            </w:r>
            <w:r w:rsidR="00F93DAC" w:rsidRPr="00B07AC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abiedriskā transporta pakalpojuma izmantošana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(5 braucieni dienā kalendārajā gada)</w:t>
            </w:r>
            <w:r w:rsidR="00F93DAC" w:rsidRPr="00B07AC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14:paraId="1369BB7D" w14:textId="19A7071C" w:rsidR="00F93DAC" w:rsidRPr="00B07ACA" w:rsidRDefault="00F93DAC" w:rsidP="00D03C97">
            <w:pPr>
              <w:pStyle w:val="Sarakstarindkopa"/>
              <w:numPr>
                <w:ilvl w:val="0"/>
                <w:numId w:val="48"/>
              </w:numPr>
              <w:shd w:val="clear" w:color="auto" w:fill="FFFFFF"/>
              <w:spacing w:after="0" w:line="293" w:lineRule="atLeast"/>
              <w:ind w:hanging="59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7AC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abalst</w:t>
            </w:r>
            <w:r w:rsidR="00E6246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u</w:t>
            </w:r>
            <w:r w:rsidRPr="00B07AC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apģērba iegādei</w:t>
            </w:r>
            <w:r w:rsidR="00E6246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(100</w:t>
            </w:r>
            <w:r w:rsidR="00F173F4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,00</w:t>
            </w:r>
            <w:r w:rsidR="00E6246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E62467" w:rsidRPr="00E62467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euro</w:t>
            </w:r>
            <w:proofErr w:type="spellEnd"/>
            <w:r w:rsidR="00E62467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="00E62467" w:rsidRPr="00E6246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x</w:t>
            </w:r>
            <w:r w:rsidR="00E62467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="00E62467" w:rsidRPr="00E6246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 reizes</w:t>
            </w:r>
            <w:r w:rsidR="00E6246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gadā</w:t>
            </w:r>
            <w:r w:rsidR="00473CB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)</w:t>
            </w:r>
            <w:r w:rsidRPr="00B07AC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  <w:p w14:paraId="5441DEB8" w14:textId="3B1B9A15" w:rsidR="00420510" w:rsidRPr="00E62467" w:rsidRDefault="00F93DAC" w:rsidP="00D03C97">
            <w:pPr>
              <w:pStyle w:val="Sarakstarindkopa"/>
              <w:numPr>
                <w:ilvl w:val="0"/>
                <w:numId w:val="48"/>
              </w:numPr>
              <w:shd w:val="clear" w:color="auto" w:fill="FFFFFF"/>
              <w:spacing w:after="0" w:line="293" w:lineRule="atLeast"/>
              <w:ind w:hanging="59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07AC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pabalst</w:t>
            </w:r>
            <w:r w:rsidR="00E6246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u</w:t>
            </w:r>
            <w:r w:rsidRPr="00B07AC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medicīnas pakalpojumu apmaksai</w:t>
            </w:r>
            <w:r w:rsidR="00E6246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(100</w:t>
            </w:r>
            <w:r w:rsidR="00F173F4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,00</w:t>
            </w:r>
            <w:r w:rsidR="00E6246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E62467" w:rsidRPr="00E62467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euro</w:t>
            </w:r>
            <w:proofErr w:type="spellEnd"/>
            <w:r w:rsidR="00E6246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gadā)</w:t>
            </w:r>
            <w:r w:rsidRPr="00B07AC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;</w:t>
            </w:r>
          </w:p>
        </w:tc>
      </w:tr>
      <w:tr w:rsidR="00136E63" w:rsidRPr="00136E63" w14:paraId="0847407E" w14:textId="77777777" w:rsidTr="00D231CA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B49021" w14:textId="77777777" w:rsidR="00EB0D70" w:rsidRPr="00136E63" w:rsidRDefault="00EB0D70" w:rsidP="00EB0D70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Fiskālā ietekme uz pašvaldības budžetu 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80A21F9" w14:textId="52F101E2" w:rsidR="00EB0D70" w:rsidRPr="00427EE6" w:rsidRDefault="00B635A8" w:rsidP="00EE3ECE">
            <w:pPr>
              <w:pStyle w:val="Sarakstarindkopa"/>
              <w:widowControl w:val="0"/>
              <w:numPr>
                <w:ilvl w:val="0"/>
                <w:numId w:val="29"/>
              </w:numPr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27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EB0D70" w:rsidRPr="00427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stošo noteikumu īstenošanas fiskālās ietekmes prognoze uz pašvaldības budžetu:</w:t>
            </w:r>
          </w:p>
          <w:p w14:paraId="1F8ABA4E" w14:textId="731FA04B" w:rsidR="00EE3ECE" w:rsidRPr="00427EE6" w:rsidRDefault="00762D57" w:rsidP="00EE3ECE">
            <w:pPr>
              <w:pStyle w:val="Sarakstarindkopa"/>
              <w:widowControl w:val="0"/>
              <w:numPr>
                <w:ilvl w:val="0"/>
                <w:numId w:val="30"/>
              </w:numPr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27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ietekme uz</w:t>
            </w:r>
            <w:r w:rsidR="00EB0D70" w:rsidRPr="00427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ņēmumu daļu;</w:t>
            </w:r>
            <w:r w:rsidR="007E29FA" w:rsidRPr="00427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1EECE049" w14:textId="7EBFEE1C" w:rsidR="00CB0A99" w:rsidRPr="00427EE6" w:rsidRDefault="003E7892" w:rsidP="00CB0A99">
            <w:pPr>
              <w:pStyle w:val="Sarakstarindkopa"/>
              <w:widowControl w:val="0"/>
              <w:numPr>
                <w:ilvl w:val="0"/>
                <w:numId w:val="30"/>
              </w:numPr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27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</w:t>
            </w:r>
            <w:r w:rsidR="0000450C" w:rsidRPr="00427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22D44" w:rsidRPr="00427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tekme</w:t>
            </w:r>
            <w:r w:rsidR="00762D57" w:rsidRPr="00427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z</w:t>
            </w:r>
            <w:r w:rsidR="00EB0D70" w:rsidRPr="00427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devumu daļu</w:t>
            </w:r>
            <w:r w:rsidR="00762D57" w:rsidRPr="00427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BD364C" w:rsidRPr="00427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o </w:t>
            </w:r>
            <w:r w:rsidR="00AD017A" w:rsidRPr="00427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s, k</w:t>
            </w:r>
            <w:r w:rsidR="00B20486" w:rsidRPr="00427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AD017A" w:rsidRPr="00427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D364C" w:rsidRPr="00427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76C5F" w:rsidRPr="00427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23.</w:t>
            </w:r>
            <w:r w:rsidR="0008711C" w:rsidRPr="00427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76C5F" w:rsidRPr="00427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="00C0352C" w:rsidRPr="00427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476C5F" w:rsidRPr="00427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Pr="00427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 </w:t>
            </w:r>
            <w:r w:rsidR="0008711C" w:rsidRPr="00427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trajā </w:t>
            </w:r>
            <w:r w:rsidRPr="00427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sgad</w:t>
            </w:r>
            <w:r w:rsidR="00C36168" w:rsidRPr="00427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Pr="00427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ociālo garantiju nodrošināšanai un </w:t>
            </w:r>
            <w:r w:rsidR="00CB0A99" w:rsidRPr="00427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aunā </w:t>
            </w:r>
            <w:r w:rsidRPr="00427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rīvprātīgās iniciatīvas pabalsta -</w:t>
            </w:r>
            <w:r w:rsidR="00CB0A99" w:rsidRPr="00427EE6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vienreizēja pabalsta </w:t>
            </w:r>
            <w:r w:rsidR="0034079E" w:rsidRPr="00427EE6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drošības naudas iemaksai par mājokli n</w:t>
            </w:r>
            <w:r w:rsidR="00CB0A99" w:rsidRPr="00427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drošināšanai ir nepieciešam</w:t>
            </w:r>
            <w:r w:rsidR="0008711C" w:rsidRPr="00427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 </w:t>
            </w:r>
            <w:r w:rsidR="00F7372D" w:rsidRPr="00427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pildu </w:t>
            </w:r>
            <w:r w:rsidR="0008711C" w:rsidRPr="00427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udas līdzekļi </w:t>
            </w:r>
            <w:r w:rsidR="00F7372D" w:rsidRPr="00427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elgavas </w:t>
            </w:r>
            <w:proofErr w:type="spellStart"/>
            <w:r w:rsidR="00F7372D" w:rsidRPr="00427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pilsētas</w:t>
            </w:r>
            <w:proofErr w:type="spellEnd"/>
            <w:r w:rsidR="00F7372D" w:rsidRPr="00427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švaldības iestādes “Jelgavas sociālo lietu pārvalde” budžetā </w:t>
            </w:r>
            <w:r w:rsidR="0008711C" w:rsidRPr="00427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r kopējo summu </w:t>
            </w:r>
            <w:r w:rsidR="009C3C5F" w:rsidRPr="00427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288</w:t>
            </w:r>
            <w:r w:rsidR="00F7372D" w:rsidRPr="00427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55</w:t>
            </w:r>
            <w:r w:rsidR="0008711C" w:rsidRPr="00427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08711C" w:rsidRPr="00427E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="00C36168" w:rsidRPr="00427E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.</w:t>
            </w:r>
          </w:p>
          <w:p w14:paraId="35C7C940" w14:textId="32F82911" w:rsidR="00427EE6" w:rsidRDefault="00C36168" w:rsidP="00427EE6">
            <w:pPr>
              <w:pStyle w:val="Sarakstarindkopa"/>
              <w:widowControl w:val="0"/>
              <w:numPr>
                <w:ilvl w:val="0"/>
                <w:numId w:val="30"/>
              </w:numPr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27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umā</w:t>
            </w:r>
            <w:r w:rsidR="006B0655" w:rsidRPr="00427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427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B0655" w:rsidRPr="00427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 </w:t>
            </w:r>
            <w:r w:rsidR="000E56D2" w:rsidRPr="00427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rošināt</w:t>
            </w:r>
            <w:r w:rsidR="000E56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0E56D2" w:rsidRPr="00427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B0655" w:rsidRPr="00427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ociālās garantijas un brīvprātīgās iniciatīvas pabalstus </w:t>
            </w:r>
            <w:r w:rsidR="00473CB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</w:t>
            </w:r>
            <w:r w:rsidR="006B0655" w:rsidRPr="00427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lngadību sasniegušajiem bērniem bāreņiem un bez vecāku gādības palikušiem bērniem 2023.gadā </w:t>
            </w:r>
            <w:r w:rsidRPr="00427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 paredzēt</w:t>
            </w:r>
            <w:r w:rsidR="006B0655" w:rsidRPr="00427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 naudas līdzekļi</w:t>
            </w:r>
            <w:r w:rsidRPr="00427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06</w:t>
            </w:r>
            <w:r w:rsidR="006B0655" w:rsidRPr="00427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427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034,00 </w:t>
            </w:r>
            <w:proofErr w:type="spellStart"/>
            <w:r w:rsidRPr="00427EE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427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B0655" w:rsidRPr="00427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mērā</w:t>
            </w:r>
            <w:r w:rsidR="00427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6B0655" w:rsidRPr="00427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55CF2EE7" w14:textId="66A4D717" w:rsidR="00EB0D70" w:rsidRPr="00427EE6" w:rsidRDefault="00EE3ECE" w:rsidP="00427EE6">
            <w:pPr>
              <w:pStyle w:val="Sarakstarindkopa"/>
              <w:widowControl w:val="0"/>
              <w:numPr>
                <w:ilvl w:val="0"/>
                <w:numId w:val="3"/>
              </w:numPr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27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EB0D70" w:rsidRPr="00427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tekme uz citām pozīcijām budžeta ieņēmumu vai izdevumu daļā </w:t>
            </w:r>
            <w:r w:rsidR="006F3368" w:rsidRPr="00427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paredzēta</w:t>
            </w:r>
            <w:r w:rsidR="00364117" w:rsidRPr="00427EE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136E63" w:rsidRPr="00136E63" w14:paraId="5E6BB960" w14:textId="77777777" w:rsidTr="00D231CA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081DCD1" w14:textId="77777777" w:rsidR="00EB0D70" w:rsidRPr="00136E63" w:rsidRDefault="00EB0D70" w:rsidP="00EB0D70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ciālā ietekme, ietekme uz vidi, iedzīvotāju veselību, uzņēmējdarbības vidi pašvaldības teritorijā, kā arī plānotā regulējuma ietekme uz konkurenci 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1011CDD" w14:textId="4F0FA79B" w:rsidR="00EB0D70" w:rsidRPr="00136E63" w:rsidRDefault="00F710E9" w:rsidP="00EE3ECE">
            <w:pPr>
              <w:pStyle w:val="Sarakstarindkopa"/>
              <w:widowControl w:val="0"/>
              <w:numPr>
                <w:ilvl w:val="0"/>
                <w:numId w:val="31"/>
              </w:numPr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EB0D70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ciālā ietekme</w:t>
            </w:r>
            <w:r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</w:t>
            </w:r>
            <w:r w:rsidR="00CB0A99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ērniem bāreņiem un bez vecāku gādības palikušajiem bērniem, sasniedzot pilngadību </w:t>
            </w:r>
            <w:r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ks</w:t>
            </w:r>
            <w:r w:rsidR="006405B6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D017A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ro</w:t>
            </w:r>
            <w:r w:rsidR="006405B6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ināt</w:t>
            </w:r>
            <w:r w:rsidR="009C3C5F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6405B6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C3C5F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elākais atbalsts </w:t>
            </w:r>
            <w:r w:rsidR="00CB0A99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zreiz pēc </w:t>
            </w:r>
            <w:proofErr w:type="spellStart"/>
            <w:r w:rsidR="00CB0A99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pusģimenes</w:t>
            </w:r>
            <w:proofErr w:type="spellEnd"/>
            <w:r w:rsidR="00CB0A99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rūpes beigšanās</w:t>
            </w:r>
            <w:r w:rsidR="009C3C5F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1D5940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22BD0315" w14:textId="3131D234" w:rsidR="00EB0D70" w:rsidRPr="00136E63" w:rsidRDefault="00C9217B" w:rsidP="00EE3ECE">
            <w:pPr>
              <w:pStyle w:val="Sarakstarindkopa"/>
              <w:widowControl w:val="0"/>
              <w:numPr>
                <w:ilvl w:val="0"/>
                <w:numId w:val="31"/>
              </w:numPr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v </w:t>
            </w:r>
            <w:r w:rsidR="00EB0D70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tekme</w:t>
            </w:r>
            <w:r w:rsidR="00967689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z vidi.</w:t>
            </w:r>
          </w:p>
          <w:p w14:paraId="482C0A55" w14:textId="18B27B03" w:rsidR="00EB0D70" w:rsidRPr="00136E63" w:rsidRDefault="006405B6" w:rsidP="00EE3ECE">
            <w:pPr>
              <w:pStyle w:val="Sarakstarindkopa"/>
              <w:widowControl w:val="0"/>
              <w:numPr>
                <w:ilvl w:val="0"/>
                <w:numId w:val="31"/>
              </w:numPr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</w:t>
            </w:r>
            <w:r w:rsidR="00C9217B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EB0D70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tekme</w:t>
            </w:r>
            <w:r w:rsidR="00C9217B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z </w:t>
            </w:r>
            <w:r w:rsidR="00CB0A99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a grupu, nodrošinot iespēju saņemt  izglītību un izvēlēties profesiju turpmākajai integrācijai sabiedrībā</w:t>
            </w:r>
            <w:r w:rsidR="00503F3D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I</w:t>
            </w:r>
            <w:r w:rsidR="00CB0A99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veidoti drošāki apstāk</w:t>
            </w:r>
            <w:r w:rsidR="00BA6A04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ļ</w:t>
            </w:r>
            <w:r w:rsidR="00CB0A99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 patstāvīgās dzīves uzsākšanai.</w:t>
            </w:r>
          </w:p>
          <w:p w14:paraId="5C952BB7" w14:textId="3B7C3F9C" w:rsidR="00C9217B" w:rsidRPr="00136E63" w:rsidRDefault="006405B6" w:rsidP="00EE3ECE">
            <w:pPr>
              <w:pStyle w:val="Sarakstarindkopa"/>
              <w:widowControl w:val="0"/>
              <w:numPr>
                <w:ilvl w:val="0"/>
                <w:numId w:val="31"/>
              </w:numPr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i</w:t>
            </w:r>
            <w:r w:rsidR="00EB0D70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tekme</w:t>
            </w:r>
            <w:r w:rsidR="000E56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EB0D70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z uzņēmējdarbīb</w:t>
            </w:r>
            <w:r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.</w:t>
            </w:r>
          </w:p>
          <w:p w14:paraId="61BB02EA" w14:textId="2C001AE3" w:rsidR="00F823A4" w:rsidRPr="00136E63" w:rsidRDefault="00C9217B" w:rsidP="00EE3ECE">
            <w:pPr>
              <w:pStyle w:val="Sarakstarindkopa"/>
              <w:widowControl w:val="0"/>
              <w:numPr>
                <w:ilvl w:val="0"/>
                <w:numId w:val="31"/>
              </w:numPr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v </w:t>
            </w:r>
            <w:r w:rsidR="00EB0D70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tekme</w:t>
            </w:r>
            <w:r w:rsidR="000E56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EB0D70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z konkurenci.</w:t>
            </w:r>
          </w:p>
        </w:tc>
      </w:tr>
      <w:tr w:rsidR="00136E63" w:rsidRPr="00136E63" w14:paraId="7D4FB5F6" w14:textId="77777777" w:rsidTr="00D231CA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5B38711" w14:textId="77777777" w:rsidR="00EB0D70" w:rsidRPr="00136E63" w:rsidRDefault="00EB0D70" w:rsidP="00EB0D70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tekme uz administratīvajām procedūrām un to izmaksām 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351864C" w14:textId="00144DD2" w:rsidR="00EB0D70" w:rsidRPr="00136E63" w:rsidRDefault="00BA6A04" w:rsidP="00F7372D">
            <w:pPr>
              <w:widowControl w:val="0"/>
              <w:spacing w:after="0" w:line="240" w:lineRule="auto"/>
              <w:ind w:left="720"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A7CC3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ietekmē. </w:t>
            </w:r>
            <w:r w:rsidR="00CB0A99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</w:t>
            </w:r>
            <w:r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s</w:t>
            </w:r>
            <w:r w:rsidR="00CB0A99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cedūras nodroši</w:t>
            </w:r>
            <w:r w:rsidR="006B065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</w:t>
            </w:r>
            <w:r w:rsidR="00CB0A99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Jelgavas </w:t>
            </w:r>
            <w:proofErr w:type="spellStart"/>
            <w:r w:rsidR="00CB0A99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pilsētas</w:t>
            </w:r>
            <w:proofErr w:type="spellEnd"/>
            <w:r w:rsidR="00CB0A99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švaldības iestāde “Jelgavas sociālo lietu pārvalde”. </w:t>
            </w:r>
          </w:p>
          <w:p w14:paraId="5999D365" w14:textId="77777777" w:rsidR="00EB0D70" w:rsidRPr="00136E63" w:rsidRDefault="00EB0D70" w:rsidP="009C18B2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36E63" w:rsidRPr="00136E63" w14:paraId="54EABF36" w14:textId="77777777" w:rsidTr="00D231CA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6048A43" w14:textId="77777777" w:rsidR="00EB0D70" w:rsidRPr="00136E63" w:rsidRDefault="00EB0D70" w:rsidP="00EB0D70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tekme uz pašvaldības funkcijām un cilvēkresursiem 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7391BC3" w14:textId="432720E1" w:rsidR="00FF582B" w:rsidRPr="00136E63" w:rsidRDefault="00BA6A04" w:rsidP="00BA6A04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</w:t>
            </w:r>
            <w:r w:rsidR="00F7372D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</w:t>
            </w:r>
            <w:r w:rsidR="0009398E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ietekmē pašvaldības funkcijas un cilvēkresursus. </w:t>
            </w:r>
          </w:p>
        </w:tc>
      </w:tr>
      <w:tr w:rsidR="00136E63" w:rsidRPr="00136E63" w14:paraId="3C5D76BA" w14:textId="77777777" w:rsidTr="00D231CA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CB65D5F" w14:textId="77777777" w:rsidR="00EB0D70" w:rsidRPr="00136E63" w:rsidRDefault="00EB0D70" w:rsidP="00EB0D70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 par izpildes nodrošināšanu 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28EECA" w14:textId="746E7B77" w:rsidR="00EB0D70" w:rsidRPr="00136E63" w:rsidRDefault="002821A8" w:rsidP="00F7372D">
            <w:pPr>
              <w:widowControl w:val="0"/>
              <w:spacing w:after="0" w:line="240" w:lineRule="auto"/>
              <w:ind w:left="720"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EB0D70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istošo noteikumu izpildē </w:t>
            </w:r>
            <w:r w:rsidR="0009398E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v </w:t>
            </w:r>
            <w:r w:rsidR="00EB0D70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edzēt</w:t>
            </w:r>
            <w:r w:rsidR="00A73309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izveidot</w:t>
            </w:r>
            <w:r w:rsidR="00EB0D70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jaunu institūciju</w:t>
            </w:r>
            <w:r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EB0D70" w:rsidRPr="00136E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75E53" w:rsidRPr="00D75E53" w14:paraId="0C3D2B31" w14:textId="77777777" w:rsidTr="00D231CA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A09203" w14:textId="77777777" w:rsidR="00EB0D70" w:rsidRPr="00D75E53" w:rsidRDefault="00EB0D70" w:rsidP="00EB0D70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5E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asību un izmaksu samērīgums pret ieguvumiem, ko sniedz mērķa sasniegšana 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30E7220" w14:textId="18BCE3A2" w:rsidR="00EB0D70" w:rsidRPr="00D75E53" w:rsidRDefault="00BA6A04" w:rsidP="00BA6A04">
            <w:pPr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5E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</w:t>
            </w:r>
            <w:r w:rsidR="00F173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r w:rsidR="002821A8" w:rsidRPr="00D75E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EB0D70" w:rsidRPr="00D75E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stošie noteikumi ir</w:t>
            </w:r>
            <w:r w:rsidR="00681091" w:rsidRPr="00D75E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mērīgi.</w:t>
            </w:r>
          </w:p>
        </w:tc>
      </w:tr>
      <w:tr w:rsidR="00D75E53" w:rsidRPr="00D75E53" w14:paraId="198A6696" w14:textId="77777777" w:rsidTr="00D231CA"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AEAA21" w14:textId="77777777" w:rsidR="00EB0D70" w:rsidRPr="00D75E53" w:rsidRDefault="00EB0D70" w:rsidP="00EB0D70">
            <w:pPr>
              <w:widowControl w:val="0"/>
              <w:numPr>
                <w:ilvl w:val="0"/>
                <w:numId w:val="8"/>
              </w:numPr>
              <w:spacing w:after="0" w:line="240" w:lineRule="auto"/>
              <w:ind w:left="392" w:right="39" w:hanging="28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5E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strādes gaitā veiktās konsultācijas ar privātpersonām un institūcijām </w:t>
            </w:r>
          </w:p>
        </w:tc>
        <w:tc>
          <w:tcPr>
            <w:tcW w:w="7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D1AD5D7" w14:textId="21D2683E" w:rsidR="00EB0D70" w:rsidRPr="00C4007E" w:rsidRDefault="00B71C0D" w:rsidP="00E366EF">
            <w:pPr>
              <w:pStyle w:val="Sarakstarindkopa"/>
              <w:widowControl w:val="0"/>
              <w:spacing w:after="0" w:line="240" w:lineRule="auto"/>
              <w:ind w:right="10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75E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istošo noteikumu projekts un tam pievienotais paskaidrojuma raksts </w:t>
            </w:r>
            <w:r w:rsidR="005F1847" w:rsidRPr="00D75E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4F40A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D231CA" w:rsidRPr="00D75E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D75E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E6246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Pr="00D75E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2023. publicēts pašvaldības oficiālajā tīmekļvietnē </w:t>
            </w:r>
            <w:hyperlink r:id="rId8" w:history="1">
              <w:r w:rsidRPr="00D75E53">
                <w:rPr>
                  <w:rStyle w:val="Hipersait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lv-LV"/>
                </w:rPr>
                <w:t>www.jelgava.lv</w:t>
              </w:r>
            </w:hyperlink>
            <w:r w:rsidRPr="00D75E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biedrības viedokļa noskaidrošanai, paredzot termiņu viedokļu sniegšanai līdz </w:t>
            </w:r>
            <w:r w:rsidR="00C400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473CB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D231CA" w:rsidRPr="00D75E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Pr="00D75E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C400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Pr="00D75E5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2023.</w:t>
            </w:r>
          </w:p>
        </w:tc>
      </w:tr>
    </w:tbl>
    <w:p w14:paraId="6D8E34EC" w14:textId="77777777" w:rsidR="00EB0D70" w:rsidRPr="00D75E53" w:rsidRDefault="00EB0D70" w:rsidP="00FC782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39136ED" w14:textId="77777777" w:rsidR="00EB0D70" w:rsidRPr="00D75E53" w:rsidRDefault="00EB0D70" w:rsidP="00FC782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15945B0" w14:textId="1722C6D0" w:rsidR="00EC462D" w:rsidRPr="00227D5E" w:rsidRDefault="001F7BAF" w:rsidP="00227D5E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D75E5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elgavas </w:t>
      </w:r>
      <w:proofErr w:type="spellStart"/>
      <w:r w:rsidRPr="00D75E53">
        <w:rPr>
          <w:rFonts w:ascii="Times New Roman" w:eastAsia="Times New Roman" w:hAnsi="Times New Roman" w:cs="Times New Roman"/>
          <w:sz w:val="24"/>
          <w:szCs w:val="24"/>
          <w:lang w:eastAsia="lv-LV"/>
        </w:rPr>
        <w:t>valstspilsētas</w:t>
      </w:r>
      <w:proofErr w:type="spellEnd"/>
      <w:r w:rsidRPr="00D75E53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švaldības d</w:t>
      </w:r>
      <w:r w:rsidR="006A6FC2" w:rsidRPr="00D75E53">
        <w:rPr>
          <w:rFonts w:ascii="Times New Roman" w:eastAsia="Times New Roman" w:hAnsi="Times New Roman" w:cs="Times New Roman"/>
          <w:sz w:val="24"/>
          <w:szCs w:val="24"/>
          <w:lang w:eastAsia="lv-LV"/>
        </w:rPr>
        <w:t>omes priekšsēdētājs</w:t>
      </w:r>
      <w:r w:rsidR="00FC7821" w:rsidRPr="00D75E53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FC7821" w:rsidRPr="00D75E53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8438A6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proofErr w:type="spellStart"/>
      <w:r w:rsidR="006A6FC2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A.Rāviņš</w:t>
      </w:r>
      <w:proofErr w:type="spellEnd"/>
    </w:p>
    <w:sectPr w:rsidR="00EC462D" w:rsidRPr="00227D5E" w:rsidSect="00FF4C8E">
      <w:footerReference w:type="default" r:id="rId9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A79EC" w14:textId="77777777" w:rsidR="005F0866" w:rsidRDefault="005F0866" w:rsidP="008438A6">
      <w:pPr>
        <w:spacing w:after="0" w:line="240" w:lineRule="auto"/>
      </w:pPr>
      <w:r>
        <w:separator/>
      </w:r>
    </w:p>
  </w:endnote>
  <w:endnote w:type="continuationSeparator" w:id="0">
    <w:p w14:paraId="3D5B4F37" w14:textId="77777777" w:rsidR="005F0866" w:rsidRDefault="005F0866" w:rsidP="00843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3953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AE31EB" w14:textId="280A70B6" w:rsidR="00FF4C8E" w:rsidRPr="005B7447" w:rsidRDefault="00C0352C" w:rsidP="00C0352C">
        <w:pPr>
          <w:pStyle w:val="Kjene"/>
        </w:pPr>
        <w:r w:rsidRPr="00C0352C">
          <w:rPr>
            <w:rFonts w:ascii="Times New Roman" w:hAnsi="Times New Roman" w:cs="Times New Roman"/>
            <w:sz w:val="20"/>
            <w:szCs w:val="20"/>
          </w:rPr>
          <w:t>JSLP_laskova_0</w:t>
        </w:r>
        <w:r w:rsidR="00B36FD6">
          <w:rPr>
            <w:rFonts w:ascii="Times New Roman" w:hAnsi="Times New Roman" w:cs="Times New Roman"/>
            <w:sz w:val="20"/>
            <w:szCs w:val="20"/>
          </w:rPr>
          <w:t>1</w:t>
        </w:r>
        <w:r w:rsidRPr="00C0352C">
          <w:rPr>
            <w:rFonts w:ascii="Times New Roman" w:hAnsi="Times New Roman" w:cs="Times New Roman"/>
            <w:sz w:val="20"/>
            <w:szCs w:val="20"/>
          </w:rPr>
          <w:t>_p_02</w:t>
        </w:r>
        <w:r>
          <w:t xml:space="preserve">                                                      </w:t>
        </w:r>
        <w:r w:rsidR="00FF4C8E">
          <w:fldChar w:fldCharType="begin"/>
        </w:r>
        <w:r w:rsidR="00FF4C8E">
          <w:instrText xml:space="preserve"> PAGE   \* MERGEFORMAT </w:instrText>
        </w:r>
        <w:r w:rsidR="00FF4C8E">
          <w:fldChar w:fldCharType="separate"/>
        </w:r>
        <w:r w:rsidR="00DB6C6B">
          <w:rPr>
            <w:noProof/>
          </w:rPr>
          <w:t>4</w:t>
        </w:r>
        <w:r w:rsidR="00FF4C8E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90CC8" w14:textId="77777777" w:rsidR="005F0866" w:rsidRDefault="005F0866" w:rsidP="008438A6">
      <w:pPr>
        <w:spacing w:after="0" w:line="240" w:lineRule="auto"/>
      </w:pPr>
      <w:r>
        <w:separator/>
      </w:r>
    </w:p>
  </w:footnote>
  <w:footnote w:type="continuationSeparator" w:id="0">
    <w:p w14:paraId="1C469A58" w14:textId="77777777" w:rsidR="005F0866" w:rsidRDefault="005F0866" w:rsidP="00843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73B"/>
    <w:multiLevelType w:val="hybridMultilevel"/>
    <w:tmpl w:val="A058F9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B6A3B"/>
    <w:multiLevelType w:val="hybridMultilevel"/>
    <w:tmpl w:val="109226B2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B5E29"/>
    <w:multiLevelType w:val="hybridMultilevel"/>
    <w:tmpl w:val="3B1C179C"/>
    <w:lvl w:ilvl="0" w:tplc="08090001">
      <w:start w:val="1"/>
      <w:numFmt w:val="bullet"/>
      <w:lvlText w:val=""/>
      <w:lvlJc w:val="left"/>
      <w:pPr>
        <w:ind w:left="20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3" w15:restartNumberingAfterBreak="0">
    <w:nsid w:val="12631CC9"/>
    <w:multiLevelType w:val="hybridMultilevel"/>
    <w:tmpl w:val="F0E2A54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479BC"/>
    <w:multiLevelType w:val="hybridMultilevel"/>
    <w:tmpl w:val="E8884494"/>
    <w:lvl w:ilvl="0" w:tplc="75BAFA6A">
      <w:start w:val="1"/>
      <w:numFmt w:val="decimal"/>
      <w:lvlText w:val="%1."/>
      <w:lvlJc w:val="left"/>
      <w:pPr>
        <w:ind w:left="2424" w:hanging="360"/>
      </w:pPr>
      <w:rPr>
        <w:rFonts w:ascii="Times New Roman" w:eastAsia="Times New Roman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41272"/>
    <w:multiLevelType w:val="hybridMultilevel"/>
    <w:tmpl w:val="D9809D80"/>
    <w:lvl w:ilvl="0" w:tplc="0E6A6F90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A95D23"/>
    <w:multiLevelType w:val="hybridMultilevel"/>
    <w:tmpl w:val="A296D8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3A6629"/>
    <w:multiLevelType w:val="hybridMultilevel"/>
    <w:tmpl w:val="CEBE0BAC"/>
    <w:lvl w:ilvl="0" w:tplc="41FA942C">
      <w:start w:val="1"/>
      <w:numFmt w:val="decimal"/>
      <w:lvlText w:val="1.%1."/>
      <w:lvlJc w:val="left"/>
      <w:pPr>
        <w:ind w:left="1440" w:hanging="360"/>
      </w:pPr>
      <w:rPr>
        <w:rFonts w:hint="default"/>
        <w:b w:val="0"/>
        <w:bCs w:val="0"/>
      </w:rPr>
    </w:lvl>
    <w:lvl w:ilvl="1" w:tplc="AEF22D22">
      <w:start w:val="5"/>
      <w:numFmt w:val="decimal"/>
      <w:lvlText w:val="1.%2."/>
      <w:lvlJc w:val="left"/>
      <w:pPr>
        <w:ind w:left="2160" w:hanging="360"/>
      </w:pPr>
      <w:rPr>
        <w:rFonts w:hint="default"/>
        <w:b w:val="0"/>
        <w:bCs w:val="0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9A53F8"/>
    <w:multiLevelType w:val="hybridMultilevel"/>
    <w:tmpl w:val="26108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D7F8C"/>
    <w:multiLevelType w:val="hybridMultilevel"/>
    <w:tmpl w:val="BACEF2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D6D5D"/>
    <w:multiLevelType w:val="hybridMultilevel"/>
    <w:tmpl w:val="C27A4E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6E7789"/>
    <w:multiLevelType w:val="hybridMultilevel"/>
    <w:tmpl w:val="7E60CE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24E61"/>
    <w:multiLevelType w:val="hybridMultilevel"/>
    <w:tmpl w:val="38AC7430"/>
    <w:lvl w:ilvl="0" w:tplc="D04A424A">
      <w:start w:val="1"/>
      <w:numFmt w:val="decimal"/>
      <w:lvlText w:val="7.%1."/>
      <w:lvlJc w:val="left"/>
      <w:pPr>
        <w:ind w:left="2880" w:hanging="360"/>
      </w:pPr>
      <w:rPr>
        <w:rFonts w:hint="default"/>
      </w:rPr>
    </w:lvl>
    <w:lvl w:ilvl="1" w:tplc="DB7CA0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03F38"/>
    <w:multiLevelType w:val="hybridMultilevel"/>
    <w:tmpl w:val="1CE4D0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0879F5"/>
    <w:multiLevelType w:val="multilevel"/>
    <w:tmpl w:val="C7023A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572F1C"/>
    <w:multiLevelType w:val="hybridMultilevel"/>
    <w:tmpl w:val="882A290C"/>
    <w:lvl w:ilvl="0" w:tplc="AFD86304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BC57A0"/>
    <w:multiLevelType w:val="multilevel"/>
    <w:tmpl w:val="7DA0D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152589"/>
    <w:multiLevelType w:val="hybridMultilevel"/>
    <w:tmpl w:val="728490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740E53"/>
    <w:multiLevelType w:val="hybridMultilevel"/>
    <w:tmpl w:val="F37A3A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84F94"/>
    <w:multiLevelType w:val="hybridMultilevel"/>
    <w:tmpl w:val="3752B9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0C00C7"/>
    <w:multiLevelType w:val="hybridMultilevel"/>
    <w:tmpl w:val="80803DE6"/>
    <w:lvl w:ilvl="0" w:tplc="FFFFFFFF">
      <w:start w:val="1"/>
      <w:numFmt w:val="decimal"/>
      <w:lvlText w:val="3.3.%1."/>
      <w:lvlJc w:val="left"/>
      <w:pPr>
        <w:ind w:left="852" w:hanging="360"/>
      </w:pPr>
      <w:rPr>
        <w:rFonts w:hint="default"/>
      </w:rPr>
    </w:lvl>
    <w:lvl w:ilvl="1" w:tplc="F500A4B4">
      <w:start w:val="1"/>
      <w:numFmt w:val="decimal"/>
      <w:lvlText w:val="3.3.%2."/>
      <w:lvlJc w:val="left"/>
      <w:pPr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25D5E"/>
    <w:multiLevelType w:val="hybridMultilevel"/>
    <w:tmpl w:val="36A854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55E9A"/>
    <w:multiLevelType w:val="multilevel"/>
    <w:tmpl w:val="11C29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D20895"/>
    <w:multiLevelType w:val="hybridMultilevel"/>
    <w:tmpl w:val="7B5AC57A"/>
    <w:lvl w:ilvl="0" w:tplc="501006C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B7D89014">
      <w:start w:val="1"/>
      <w:numFmt w:val="decimal"/>
      <w:lvlText w:val="2.1.%2."/>
      <w:lvlJc w:val="left"/>
      <w:pPr>
        <w:ind w:left="2160" w:hanging="360"/>
      </w:pPr>
      <w:rPr>
        <w:rFonts w:hint="default"/>
        <w:b w:val="0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024B49"/>
    <w:multiLevelType w:val="hybridMultilevel"/>
    <w:tmpl w:val="DF822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7225"/>
    <w:multiLevelType w:val="hybridMultilevel"/>
    <w:tmpl w:val="6A0A796E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4A206A1C"/>
    <w:multiLevelType w:val="multilevel"/>
    <w:tmpl w:val="6ADE1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4C9C2F42"/>
    <w:multiLevelType w:val="hybridMultilevel"/>
    <w:tmpl w:val="518A7520"/>
    <w:lvl w:ilvl="0" w:tplc="625A6FFC">
      <w:start w:val="5"/>
      <w:numFmt w:val="decimal"/>
      <w:lvlText w:val="3.%1."/>
      <w:lvlJc w:val="left"/>
      <w:pPr>
        <w:ind w:left="2292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37458"/>
    <w:multiLevelType w:val="hybridMultilevel"/>
    <w:tmpl w:val="3DBCDE5A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4581C"/>
    <w:multiLevelType w:val="multilevel"/>
    <w:tmpl w:val="0BFC02E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52" w:hanging="1800"/>
      </w:pPr>
      <w:rPr>
        <w:rFonts w:hint="default"/>
      </w:rPr>
    </w:lvl>
  </w:abstractNum>
  <w:abstractNum w:abstractNumId="30" w15:restartNumberingAfterBreak="0">
    <w:nsid w:val="5E227C68"/>
    <w:multiLevelType w:val="hybridMultilevel"/>
    <w:tmpl w:val="F83E05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7B2398"/>
    <w:multiLevelType w:val="hybridMultilevel"/>
    <w:tmpl w:val="FA74C02E"/>
    <w:lvl w:ilvl="0" w:tplc="2E442AF0">
      <w:start w:val="1"/>
      <w:numFmt w:val="decimal"/>
      <w:lvlText w:val="4.3.%1."/>
      <w:lvlJc w:val="left"/>
      <w:pPr>
        <w:ind w:left="214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65" w:hanging="360"/>
      </w:pPr>
    </w:lvl>
    <w:lvl w:ilvl="2" w:tplc="0426001B" w:tentative="1">
      <w:start w:val="1"/>
      <w:numFmt w:val="lowerRoman"/>
      <w:lvlText w:val="%3."/>
      <w:lvlJc w:val="right"/>
      <w:pPr>
        <w:ind w:left="3585" w:hanging="180"/>
      </w:pPr>
    </w:lvl>
    <w:lvl w:ilvl="3" w:tplc="0426000F" w:tentative="1">
      <w:start w:val="1"/>
      <w:numFmt w:val="decimal"/>
      <w:lvlText w:val="%4."/>
      <w:lvlJc w:val="left"/>
      <w:pPr>
        <w:ind w:left="4305" w:hanging="360"/>
      </w:pPr>
    </w:lvl>
    <w:lvl w:ilvl="4" w:tplc="04260019" w:tentative="1">
      <w:start w:val="1"/>
      <w:numFmt w:val="lowerLetter"/>
      <w:lvlText w:val="%5."/>
      <w:lvlJc w:val="left"/>
      <w:pPr>
        <w:ind w:left="5025" w:hanging="360"/>
      </w:pPr>
    </w:lvl>
    <w:lvl w:ilvl="5" w:tplc="0426001B" w:tentative="1">
      <w:start w:val="1"/>
      <w:numFmt w:val="lowerRoman"/>
      <w:lvlText w:val="%6."/>
      <w:lvlJc w:val="right"/>
      <w:pPr>
        <w:ind w:left="5745" w:hanging="180"/>
      </w:pPr>
    </w:lvl>
    <w:lvl w:ilvl="6" w:tplc="0426000F" w:tentative="1">
      <w:start w:val="1"/>
      <w:numFmt w:val="decimal"/>
      <w:lvlText w:val="%7."/>
      <w:lvlJc w:val="left"/>
      <w:pPr>
        <w:ind w:left="6465" w:hanging="360"/>
      </w:pPr>
    </w:lvl>
    <w:lvl w:ilvl="7" w:tplc="04260019" w:tentative="1">
      <w:start w:val="1"/>
      <w:numFmt w:val="lowerLetter"/>
      <w:lvlText w:val="%8."/>
      <w:lvlJc w:val="left"/>
      <w:pPr>
        <w:ind w:left="7185" w:hanging="360"/>
      </w:pPr>
    </w:lvl>
    <w:lvl w:ilvl="8" w:tplc="042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2" w15:restartNumberingAfterBreak="0">
    <w:nsid w:val="607F451A"/>
    <w:multiLevelType w:val="multilevel"/>
    <w:tmpl w:val="FF0E4A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283BD7"/>
    <w:multiLevelType w:val="multilevel"/>
    <w:tmpl w:val="1406AB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7"/>
      <w:numFmt w:val="lowerLetter"/>
      <w:lvlText w:val="%2."/>
      <w:lvlJc w:val="left"/>
      <w:pPr>
        <w:ind w:left="1440" w:hanging="360"/>
      </w:pPr>
      <w:rPr>
        <w:rFonts w:eastAsiaTheme="minorHAns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AC3601"/>
    <w:multiLevelType w:val="hybridMultilevel"/>
    <w:tmpl w:val="CF521C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E0F6C"/>
    <w:multiLevelType w:val="multilevel"/>
    <w:tmpl w:val="FE3249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595A13"/>
    <w:multiLevelType w:val="hybridMultilevel"/>
    <w:tmpl w:val="9CAE56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A06A6A"/>
    <w:multiLevelType w:val="hybridMultilevel"/>
    <w:tmpl w:val="B86CBB74"/>
    <w:lvl w:ilvl="0" w:tplc="E402B94C">
      <w:start w:val="1"/>
      <w:numFmt w:val="decimal"/>
      <w:lvlText w:val="%1."/>
      <w:lvlJc w:val="left"/>
      <w:pPr>
        <w:ind w:left="1515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B67B6"/>
    <w:multiLevelType w:val="multilevel"/>
    <w:tmpl w:val="508674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8909D2"/>
    <w:multiLevelType w:val="multilevel"/>
    <w:tmpl w:val="F30234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442ABB"/>
    <w:multiLevelType w:val="hybridMultilevel"/>
    <w:tmpl w:val="24D20F0E"/>
    <w:lvl w:ilvl="0" w:tplc="B94AC0B6">
      <w:start w:val="1"/>
      <w:numFmt w:val="decimal"/>
      <w:lvlText w:val="7.2.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1855C26"/>
    <w:multiLevelType w:val="hybridMultilevel"/>
    <w:tmpl w:val="B1489092"/>
    <w:lvl w:ilvl="0" w:tplc="EE84CE36">
      <w:start w:val="1"/>
      <w:numFmt w:val="decimal"/>
      <w:lvlText w:val="6.%1."/>
      <w:lvlJc w:val="left"/>
      <w:pPr>
        <w:ind w:left="21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672AA"/>
    <w:multiLevelType w:val="multilevel"/>
    <w:tmpl w:val="479C93BC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6254CDC"/>
    <w:multiLevelType w:val="multilevel"/>
    <w:tmpl w:val="52B8E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68B00E9"/>
    <w:multiLevelType w:val="multilevel"/>
    <w:tmpl w:val="7EB8E0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653B29"/>
    <w:multiLevelType w:val="hybridMultilevel"/>
    <w:tmpl w:val="AF749DBE"/>
    <w:lvl w:ilvl="0" w:tplc="4BF213EE">
      <w:start w:val="1"/>
      <w:numFmt w:val="decimal"/>
      <w:lvlText w:val="3.4.%1."/>
      <w:lvlJc w:val="left"/>
      <w:pPr>
        <w:ind w:left="2292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74EFF"/>
    <w:multiLevelType w:val="hybridMultilevel"/>
    <w:tmpl w:val="8D9C14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9AF7D30"/>
    <w:multiLevelType w:val="hybridMultilevel"/>
    <w:tmpl w:val="4EB02D5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372380">
    <w:abstractNumId w:val="16"/>
  </w:num>
  <w:num w:numId="2" w16cid:durableId="253049336">
    <w:abstractNumId w:val="33"/>
  </w:num>
  <w:num w:numId="3" w16cid:durableId="1995143103">
    <w:abstractNumId w:val="32"/>
  </w:num>
  <w:num w:numId="4" w16cid:durableId="2089840580">
    <w:abstractNumId w:val="38"/>
  </w:num>
  <w:num w:numId="5" w16cid:durableId="1068654796">
    <w:abstractNumId w:val="44"/>
  </w:num>
  <w:num w:numId="6" w16cid:durableId="84544133">
    <w:abstractNumId w:val="35"/>
  </w:num>
  <w:num w:numId="7" w16cid:durableId="1235510222">
    <w:abstractNumId w:val="14"/>
  </w:num>
  <w:num w:numId="8" w16cid:durableId="276647257">
    <w:abstractNumId w:val="39"/>
  </w:num>
  <w:num w:numId="9" w16cid:durableId="913972693">
    <w:abstractNumId w:val="7"/>
  </w:num>
  <w:num w:numId="10" w16cid:durableId="1975986432">
    <w:abstractNumId w:val="23"/>
  </w:num>
  <w:num w:numId="11" w16cid:durableId="1054738827">
    <w:abstractNumId w:val="20"/>
  </w:num>
  <w:num w:numId="12" w16cid:durableId="1432506181">
    <w:abstractNumId w:val="15"/>
  </w:num>
  <w:num w:numId="13" w16cid:durableId="1645810316">
    <w:abstractNumId w:val="31"/>
  </w:num>
  <w:num w:numId="14" w16cid:durableId="1584222555">
    <w:abstractNumId w:val="5"/>
  </w:num>
  <w:num w:numId="15" w16cid:durableId="635791718">
    <w:abstractNumId w:val="41"/>
  </w:num>
  <w:num w:numId="16" w16cid:durableId="15691915">
    <w:abstractNumId w:val="12"/>
  </w:num>
  <w:num w:numId="17" w16cid:durableId="1237975988">
    <w:abstractNumId w:val="40"/>
  </w:num>
  <w:num w:numId="18" w16cid:durableId="125854611">
    <w:abstractNumId w:val="37"/>
  </w:num>
  <w:num w:numId="19" w16cid:durableId="950014729">
    <w:abstractNumId w:val="45"/>
  </w:num>
  <w:num w:numId="20" w16cid:durableId="2084060617">
    <w:abstractNumId w:val="4"/>
  </w:num>
  <w:num w:numId="21" w16cid:durableId="339049368">
    <w:abstractNumId w:val="27"/>
  </w:num>
  <w:num w:numId="22" w16cid:durableId="184634686">
    <w:abstractNumId w:val="29"/>
  </w:num>
  <w:num w:numId="23" w16cid:durableId="1422876572">
    <w:abstractNumId w:val="22"/>
  </w:num>
  <w:num w:numId="24" w16cid:durableId="2054767692">
    <w:abstractNumId w:val="17"/>
  </w:num>
  <w:num w:numId="25" w16cid:durableId="695351626">
    <w:abstractNumId w:val="28"/>
  </w:num>
  <w:num w:numId="26" w16cid:durableId="1619525995">
    <w:abstractNumId w:val="47"/>
  </w:num>
  <w:num w:numId="27" w16cid:durableId="1478765809">
    <w:abstractNumId w:val="1"/>
  </w:num>
  <w:num w:numId="28" w16cid:durableId="1798184401">
    <w:abstractNumId w:val="3"/>
  </w:num>
  <w:num w:numId="29" w16cid:durableId="1835074001">
    <w:abstractNumId w:val="0"/>
  </w:num>
  <w:num w:numId="30" w16cid:durableId="1928148587">
    <w:abstractNumId w:val="2"/>
  </w:num>
  <w:num w:numId="31" w16cid:durableId="1576936005">
    <w:abstractNumId w:val="11"/>
  </w:num>
  <w:num w:numId="32" w16cid:durableId="1502506550">
    <w:abstractNumId w:val="21"/>
  </w:num>
  <w:num w:numId="33" w16cid:durableId="1755004314">
    <w:abstractNumId w:val="18"/>
  </w:num>
  <w:num w:numId="34" w16cid:durableId="1781685062">
    <w:abstractNumId w:val="24"/>
  </w:num>
  <w:num w:numId="35" w16cid:durableId="2041321109">
    <w:abstractNumId w:val="9"/>
  </w:num>
  <w:num w:numId="36" w16cid:durableId="1346051056">
    <w:abstractNumId w:val="34"/>
  </w:num>
  <w:num w:numId="37" w16cid:durableId="324749448">
    <w:abstractNumId w:val="26"/>
  </w:num>
  <w:num w:numId="38" w16cid:durableId="1814710836">
    <w:abstractNumId w:val="43"/>
  </w:num>
  <w:num w:numId="39" w16cid:durableId="1552418096">
    <w:abstractNumId w:val="36"/>
  </w:num>
  <w:num w:numId="40" w16cid:durableId="1295940163">
    <w:abstractNumId w:val="10"/>
  </w:num>
  <w:num w:numId="41" w16cid:durableId="2030909289">
    <w:abstractNumId w:val="25"/>
  </w:num>
  <w:num w:numId="42" w16cid:durableId="886911701">
    <w:abstractNumId w:val="46"/>
  </w:num>
  <w:num w:numId="43" w16cid:durableId="177918029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42886555">
    <w:abstractNumId w:val="8"/>
  </w:num>
  <w:num w:numId="45" w16cid:durableId="959608212">
    <w:abstractNumId w:val="13"/>
  </w:num>
  <w:num w:numId="46" w16cid:durableId="314919600">
    <w:abstractNumId w:val="6"/>
  </w:num>
  <w:num w:numId="47" w16cid:durableId="1819032376">
    <w:abstractNumId w:val="19"/>
  </w:num>
  <w:num w:numId="48" w16cid:durableId="14186677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821"/>
    <w:rsid w:val="00002409"/>
    <w:rsid w:val="0000450C"/>
    <w:rsid w:val="00015541"/>
    <w:rsid w:val="00021373"/>
    <w:rsid w:val="00057F19"/>
    <w:rsid w:val="00073567"/>
    <w:rsid w:val="00083635"/>
    <w:rsid w:val="000866C9"/>
    <w:rsid w:val="0008711C"/>
    <w:rsid w:val="00090CF0"/>
    <w:rsid w:val="0009398E"/>
    <w:rsid w:val="00096AAE"/>
    <w:rsid w:val="0009727B"/>
    <w:rsid w:val="000A2692"/>
    <w:rsid w:val="000A4B4E"/>
    <w:rsid w:val="000B1D84"/>
    <w:rsid w:val="000B294A"/>
    <w:rsid w:val="000B58A1"/>
    <w:rsid w:val="000B6255"/>
    <w:rsid w:val="000C4A6E"/>
    <w:rsid w:val="000C7312"/>
    <w:rsid w:val="000E4A04"/>
    <w:rsid w:val="000E56D2"/>
    <w:rsid w:val="0010206C"/>
    <w:rsid w:val="00112DB1"/>
    <w:rsid w:val="00116BA1"/>
    <w:rsid w:val="001172FB"/>
    <w:rsid w:val="00117C3B"/>
    <w:rsid w:val="001205C2"/>
    <w:rsid w:val="001271B0"/>
    <w:rsid w:val="001273F7"/>
    <w:rsid w:val="001327FB"/>
    <w:rsid w:val="00136E63"/>
    <w:rsid w:val="00154A9C"/>
    <w:rsid w:val="0015683E"/>
    <w:rsid w:val="00165CC5"/>
    <w:rsid w:val="001950CA"/>
    <w:rsid w:val="001A1EC1"/>
    <w:rsid w:val="001B2F49"/>
    <w:rsid w:val="001B5924"/>
    <w:rsid w:val="001B64F0"/>
    <w:rsid w:val="001D5940"/>
    <w:rsid w:val="001E4897"/>
    <w:rsid w:val="001F4B0A"/>
    <w:rsid w:val="001F7708"/>
    <w:rsid w:val="001F7BAF"/>
    <w:rsid w:val="002072BE"/>
    <w:rsid w:val="00217EE4"/>
    <w:rsid w:val="00220794"/>
    <w:rsid w:val="0022095F"/>
    <w:rsid w:val="00227D5E"/>
    <w:rsid w:val="00236D0A"/>
    <w:rsid w:val="00247DE4"/>
    <w:rsid w:val="002626B3"/>
    <w:rsid w:val="00266855"/>
    <w:rsid w:val="002745F0"/>
    <w:rsid w:val="002746FF"/>
    <w:rsid w:val="00276007"/>
    <w:rsid w:val="002821A8"/>
    <w:rsid w:val="00283961"/>
    <w:rsid w:val="002860CC"/>
    <w:rsid w:val="00287458"/>
    <w:rsid w:val="002927FA"/>
    <w:rsid w:val="00292C60"/>
    <w:rsid w:val="00295DCE"/>
    <w:rsid w:val="002A156A"/>
    <w:rsid w:val="002A1BBA"/>
    <w:rsid w:val="002A561D"/>
    <w:rsid w:val="002C009E"/>
    <w:rsid w:val="002D5FC7"/>
    <w:rsid w:val="002E1058"/>
    <w:rsid w:val="002F12F0"/>
    <w:rsid w:val="00322511"/>
    <w:rsid w:val="0034079E"/>
    <w:rsid w:val="003420A6"/>
    <w:rsid w:val="003431A8"/>
    <w:rsid w:val="00344140"/>
    <w:rsid w:val="00364117"/>
    <w:rsid w:val="003849C8"/>
    <w:rsid w:val="0039208E"/>
    <w:rsid w:val="003A1F63"/>
    <w:rsid w:val="003A3DA6"/>
    <w:rsid w:val="003A5F65"/>
    <w:rsid w:val="003C1C34"/>
    <w:rsid w:val="003C2A53"/>
    <w:rsid w:val="003C2E01"/>
    <w:rsid w:val="003D1816"/>
    <w:rsid w:val="003D4557"/>
    <w:rsid w:val="003D4910"/>
    <w:rsid w:val="003E3D4E"/>
    <w:rsid w:val="003E6112"/>
    <w:rsid w:val="003E7892"/>
    <w:rsid w:val="003E7DD6"/>
    <w:rsid w:val="00400124"/>
    <w:rsid w:val="004035EA"/>
    <w:rsid w:val="00406296"/>
    <w:rsid w:val="00407521"/>
    <w:rsid w:val="0040788C"/>
    <w:rsid w:val="00420510"/>
    <w:rsid w:val="0042622D"/>
    <w:rsid w:val="00427EE6"/>
    <w:rsid w:val="00457D8F"/>
    <w:rsid w:val="004672B3"/>
    <w:rsid w:val="004721A9"/>
    <w:rsid w:val="00473CBA"/>
    <w:rsid w:val="00476C5F"/>
    <w:rsid w:val="00480699"/>
    <w:rsid w:val="004951E3"/>
    <w:rsid w:val="00496E09"/>
    <w:rsid w:val="004B6186"/>
    <w:rsid w:val="004D2A76"/>
    <w:rsid w:val="004F1009"/>
    <w:rsid w:val="004F12CF"/>
    <w:rsid w:val="004F40A4"/>
    <w:rsid w:val="004F63DF"/>
    <w:rsid w:val="00503F3D"/>
    <w:rsid w:val="005128A3"/>
    <w:rsid w:val="005250AA"/>
    <w:rsid w:val="00530B24"/>
    <w:rsid w:val="00537EA3"/>
    <w:rsid w:val="00552101"/>
    <w:rsid w:val="005537E6"/>
    <w:rsid w:val="00553C68"/>
    <w:rsid w:val="00565FBD"/>
    <w:rsid w:val="00587EA9"/>
    <w:rsid w:val="00592E92"/>
    <w:rsid w:val="005A6201"/>
    <w:rsid w:val="005B5DD1"/>
    <w:rsid w:val="005B5E04"/>
    <w:rsid w:val="005B7447"/>
    <w:rsid w:val="005C6238"/>
    <w:rsid w:val="005D0FE3"/>
    <w:rsid w:val="005E0DA6"/>
    <w:rsid w:val="005E1AD6"/>
    <w:rsid w:val="005E38A8"/>
    <w:rsid w:val="005F0866"/>
    <w:rsid w:val="005F1847"/>
    <w:rsid w:val="005F37C2"/>
    <w:rsid w:val="005F6C71"/>
    <w:rsid w:val="00607B0A"/>
    <w:rsid w:val="00622CAE"/>
    <w:rsid w:val="00626119"/>
    <w:rsid w:val="006405B6"/>
    <w:rsid w:val="006458EA"/>
    <w:rsid w:val="006555F6"/>
    <w:rsid w:val="00662EB9"/>
    <w:rsid w:val="00662EF8"/>
    <w:rsid w:val="00673E95"/>
    <w:rsid w:val="00676B5F"/>
    <w:rsid w:val="00681091"/>
    <w:rsid w:val="00682A9F"/>
    <w:rsid w:val="00686D1F"/>
    <w:rsid w:val="006A3849"/>
    <w:rsid w:val="006A6FC2"/>
    <w:rsid w:val="006B0655"/>
    <w:rsid w:val="006B2F6E"/>
    <w:rsid w:val="006B34F0"/>
    <w:rsid w:val="006B465F"/>
    <w:rsid w:val="006B59B2"/>
    <w:rsid w:val="006C43AF"/>
    <w:rsid w:val="006C5870"/>
    <w:rsid w:val="006D53A3"/>
    <w:rsid w:val="006E340B"/>
    <w:rsid w:val="006F3368"/>
    <w:rsid w:val="00701945"/>
    <w:rsid w:val="00717E36"/>
    <w:rsid w:val="007355B8"/>
    <w:rsid w:val="00744ABD"/>
    <w:rsid w:val="007458FB"/>
    <w:rsid w:val="00762D57"/>
    <w:rsid w:val="00780884"/>
    <w:rsid w:val="007864A1"/>
    <w:rsid w:val="0079230F"/>
    <w:rsid w:val="007941B0"/>
    <w:rsid w:val="00796220"/>
    <w:rsid w:val="007974F1"/>
    <w:rsid w:val="007B057B"/>
    <w:rsid w:val="007B0B0B"/>
    <w:rsid w:val="007B4663"/>
    <w:rsid w:val="007D123D"/>
    <w:rsid w:val="007D1CE4"/>
    <w:rsid w:val="007D574C"/>
    <w:rsid w:val="007E29FA"/>
    <w:rsid w:val="007E3142"/>
    <w:rsid w:val="007E5193"/>
    <w:rsid w:val="007E5385"/>
    <w:rsid w:val="008108F7"/>
    <w:rsid w:val="00827911"/>
    <w:rsid w:val="008438A6"/>
    <w:rsid w:val="00854274"/>
    <w:rsid w:val="00860E13"/>
    <w:rsid w:val="008700A2"/>
    <w:rsid w:val="00876366"/>
    <w:rsid w:val="008A4254"/>
    <w:rsid w:val="008A614B"/>
    <w:rsid w:val="008B09AE"/>
    <w:rsid w:val="008B3E52"/>
    <w:rsid w:val="008B4550"/>
    <w:rsid w:val="008C5921"/>
    <w:rsid w:val="008C7558"/>
    <w:rsid w:val="008D3264"/>
    <w:rsid w:val="008D6E9F"/>
    <w:rsid w:val="0091399E"/>
    <w:rsid w:val="0094631D"/>
    <w:rsid w:val="00947714"/>
    <w:rsid w:val="0096069F"/>
    <w:rsid w:val="00965645"/>
    <w:rsid w:val="00967689"/>
    <w:rsid w:val="00970B4F"/>
    <w:rsid w:val="00976868"/>
    <w:rsid w:val="00983264"/>
    <w:rsid w:val="00983D12"/>
    <w:rsid w:val="00985141"/>
    <w:rsid w:val="009935C7"/>
    <w:rsid w:val="009963A4"/>
    <w:rsid w:val="009A1821"/>
    <w:rsid w:val="009B2C0B"/>
    <w:rsid w:val="009C18B2"/>
    <w:rsid w:val="009C3C5F"/>
    <w:rsid w:val="009E0A57"/>
    <w:rsid w:val="009E5BF2"/>
    <w:rsid w:val="009E697B"/>
    <w:rsid w:val="009F07E2"/>
    <w:rsid w:val="009F498F"/>
    <w:rsid w:val="00A01DB2"/>
    <w:rsid w:val="00A116D0"/>
    <w:rsid w:val="00A20615"/>
    <w:rsid w:val="00A36452"/>
    <w:rsid w:val="00A435AA"/>
    <w:rsid w:val="00A63A7A"/>
    <w:rsid w:val="00A65223"/>
    <w:rsid w:val="00A73309"/>
    <w:rsid w:val="00A73B62"/>
    <w:rsid w:val="00A84841"/>
    <w:rsid w:val="00AA4E4B"/>
    <w:rsid w:val="00AA5AD2"/>
    <w:rsid w:val="00AC01F5"/>
    <w:rsid w:val="00AC1C86"/>
    <w:rsid w:val="00AC2DDE"/>
    <w:rsid w:val="00AC5106"/>
    <w:rsid w:val="00AC655C"/>
    <w:rsid w:val="00AD017A"/>
    <w:rsid w:val="00AD17CD"/>
    <w:rsid w:val="00AD3C69"/>
    <w:rsid w:val="00AD720F"/>
    <w:rsid w:val="00AE338A"/>
    <w:rsid w:val="00B07ACA"/>
    <w:rsid w:val="00B20486"/>
    <w:rsid w:val="00B32771"/>
    <w:rsid w:val="00B36FD6"/>
    <w:rsid w:val="00B42A8E"/>
    <w:rsid w:val="00B43619"/>
    <w:rsid w:val="00B563E4"/>
    <w:rsid w:val="00B635A8"/>
    <w:rsid w:val="00B638C4"/>
    <w:rsid w:val="00B651F0"/>
    <w:rsid w:val="00B65A4D"/>
    <w:rsid w:val="00B66EBA"/>
    <w:rsid w:val="00B70731"/>
    <w:rsid w:val="00B71C0D"/>
    <w:rsid w:val="00B8486E"/>
    <w:rsid w:val="00B863D4"/>
    <w:rsid w:val="00BA5F9B"/>
    <w:rsid w:val="00BA6A04"/>
    <w:rsid w:val="00BA7CC3"/>
    <w:rsid w:val="00BB73F1"/>
    <w:rsid w:val="00BC303C"/>
    <w:rsid w:val="00BC7D31"/>
    <w:rsid w:val="00BD364C"/>
    <w:rsid w:val="00BF1EA6"/>
    <w:rsid w:val="00BF3086"/>
    <w:rsid w:val="00BF4234"/>
    <w:rsid w:val="00C0352C"/>
    <w:rsid w:val="00C20751"/>
    <w:rsid w:val="00C24606"/>
    <w:rsid w:val="00C36168"/>
    <w:rsid w:val="00C3683B"/>
    <w:rsid w:val="00C369E6"/>
    <w:rsid w:val="00C4007E"/>
    <w:rsid w:val="00C463D1"/>
    <w:rsid w:val="00C47C61"/>
    <w:rsid w:val="00C51BB9"/>
    <w:rsid w:val="00C522A0"/>
    <w:rsid w:val="00C56409"/>
    <w:rsid w:val="00C62F3E"/>
    <w:rsid w:val="00C6376F"/>
    <w:rsid w:val="00C672D3"/>
    <w:rsid w:val="00C8516C"/>
    <w:rsid w:val="00C86B7A"/>
    <w:rsid w:val="00C9217B"/>
    <w:rsid w:val="00C92FA6"/>
    <w:rsid w:val="00C939CE"/>
    <w:rsid w:val="00C95334"/>
    <w:rsid w:val="00CB0A99"/>
    <w:rsid w:val="00CB1B7A"/>
    <w:rsid w:val="00CB6A5C"/>
    <w:rsid w:val="00CC0C80"/>
    <w:rsid w:val="00CC0FE1"/>
    <w:rsid w:val="00CC22A9"/>
    <w:rsid w:val="00CE1143"/>
    <w:rsid w:val="00CF619B"/>
    <w:rsid w:val="00D024D5"/>
    <w:rsid w:val="00D0289E"/>
    <w:rsid w:val="00D03C97"/>
    <w:rsid w:val="00D044F1"/>
    <w:rsid w:val="00D231CA"/>
    <w:rsid w:val="00D27BF3"/>
    <w:rsid w:val="00D31354"/>
    <w:rsid w:val="00D52F2E"/>
    <w:rsid w:val="00D66D87"/>
    <w:rsid w:val="00D74306"/>
    <w:rsid w:val="00D75E53"/>
    <w:rsid w:val="00D843E7"/>
    <w:rsid w:val="00D96E13"/>
    <w:rsid w:val="00DA1081"/>
    <w:rsid w:val="00DB08A8"/>
    <w:rsid w:val="00DB60AA"/>
    <w:rsid w:val="00DB6C6B"/>
    <w:rsid w:val="00DC1D97"/>
    <w:rsid w:val="00DF7832"/>
    <w:rsid w:val="00E02B15"/>
    <w:rsid w:val="00E07F4E"/>
    <w:rsid w:val="00E170B8"/>
    <w:rsid w:val="00E32932"/>
    <w:rsid w:val="00E366EF"/>
    <w:rsid w:val="00E401A7"/>
    <w:rsid w:val="00E412D6"/>
    <w:rsid w:val="00E5000C"/>
    <w:rsid w:val="00E61D28"/>
    <w:rsid w:val="00E62467"/>
    <w:rsid w:val="00E6426C"/>
    <w:rsid w:val="00E705C8"/>
    <w:rsid w:val="00E70972"/>
    <w:rsid w:val="00E730C9"/>
    <w:rsid w:val="00E73EA7"/>
    <w:rsid w:val="00E80491"/>
    <w:rsid w:val="00E835D5"/>
    <w:rsid w:val="00E855D7"/>
    <w:rsid w:val="00EB0667"/>
    <w:rsid w:val="00EB0D70"/>
    <w:rsid w:val="00EB1728"/>
    <w:rsid w:val="00EB175F"/>
    <w:rsid w:val="00EC3D11"/>
    <w:rsid w:val="00EC462D"/>
    <w:rsid w:val="00ED149C"/>
    <w:rsid w:val="00ED2517"/>
    <w:rsid w:val="00ED4AF4"/>
    <w:rsid w:val="00EE3ECE"/>
    <w:rsid w:val="00F04CCE"/>
    <w:rsid w:val="00F173F4"/>
    <w:rsid w:val="00F2138A"/>
    <w:rsid w:val="00F22D44"/>
    <w:rsid w:val="00F33165"/>
    <w:rsid w:val="00F37CB0"/>
    <w:rsid w:val="00F60220"/>
    <w:rsid w:val="00F66652"/>
    <w:rsid w:val="00F66907"/>
    <w:rsid w:val="00F67C5D"/>
    <w:rsid w:val="00F710E9"/>
    <w:rsid w:val="00F72C5D"/>
    <w:rsid w:val="00F7372D"/>
    <w:rsid w:val="00F742F4"/>
    <w:rsid w:val="00F823A4"/>
    <w:rsid w:val="00F93DAC"/>
    <w:rsid w:val="00FA17A2"/>
    <w:rsid w:val="00FA5C99"/>
    <w:rsid w:val="00FA6525"/>
    <w:rsid w:val="00FB369C"/>
    <w:rsid w:val="00FB49C4"/>
    <w:rsid w:val="00FB665D"/>
    <w:rsid w:val="00FC1180"/>
    <w:rsid w:val="00FC1772"/>
    <w:rsid w:val="00FC7821"/>
    <w:rsid w:val="00FD0627"/>
    <w:rsid w:val="00FE4D42"/>
    <w:rsid w:val="00FF2297"/>
    <w:rsid w:val="00FF4C8E"/>
    <w:rsid w:val="00FF52CE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41072"/>
  <w15:docId w15:val="{56B6D454-CD5B-4347-A764-5373709A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C7821"/>
    <w:pPr>
      <w:spacing w:line="25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tv2132">
    <w:name w:val="tv2132"/>
    <w:basedOn w:val="Parasts"/>
    <w:rsid w:val="00FC7821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table" w:styleId="Reatabula">
    <w:name w:val="Table Grid"/>
    <w:basedOn w:val="Parastatabula"/>
    <w:uiPriority w:val="39"/>
    <w:rsid w:val="00FC78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61D2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61D2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61D2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61D2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61D28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61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61D28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843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438A6"/>
  </w:style>
  <w:style w:type="paragraph" w:styleId="Kjene">
    <w:name w:val="footer"/>
    <w:basedOn w:val="Parasts"/>
    <w:link w:val="KjeneRakstz"/>
    <w:uiPriority w:val="99"/>
    <w:unhideWhenUsed/>
    <w:rsid w:val="00843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438A6"/>
  </w:style>
  <w:style w:type="character" w:styleId="Hipersaite">
    <w:name w:val="Hyperlink"/>
    <w:basedOn w:val="Noklusjumarindkopasfonts"/>
    <w:uiPriority w:val="99"/>
    <w:unhideWhenUsed/>
    <w:rsid w:val="00EB175F"/>
    <w:rPr>
      <w:color w:val="0563C1" w:themeColor="hyperlink"/>
      <w:u w:val="single"/>
    </w:rPr>
  </w:style>
  <w:style w:type="paragraph" w:styleId="Vresteksts">
    <w:name w:val="footnote text"/>
    <w:aliases w:val="Char,Footnote,Footnote Text Char Char Char Char,Footnote Text Char Char Char Char Char Char,Footnote Text Char1 Char Char Char Char,Footnote Text Char1 Char2 Char,Footnote Text Char2 Char,Fußnote,Rakstz.,f,ft,ft Rakstz. Rakstz,single space"/>
    <w:basedOn w:val="Parasts"/>
    <w:link w:val="VrestekstsRakstz"/>
    <w:uiPriority w:val="99"/>
    <w:unhideWhenUsed/>
    <w:qFormat/>
    <w:rsid w:val="00EB0D70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VrestekstsRakstz">
    <w:name w:val="Vēres teksts Rakstz."/>
    <w:aliases w:val="Char Rakstz.,Footnote Rakstz.,Footnote Text Char Char Char Char Rakstz.,Footnote Text Char Char Char Char Char Char Rakstz.,Footnote Text Char1 Char Char Char Char Rakstz.,Footnote Text Char1 Char2 Char Rakstz.,Fußnote Rakstz."/>
    <w:basedOn w:val="Noklusjumarindkopasfonts"/>
    <w:link w:val="Vresteksts"/>
    <w:uiPriority w:val="99"/>
    <w:rsid w:val="00EB0D70"/>
    <w:rPr>
      <w:rFonts w:ascii="Calibri" w:eastAsia="Calibri" w:hAnsi="Calibri" w:cs="Times New Roman"/>
      <w:sz w:val="20"/>
      <w:szCs w:val="20"/>
      <w:lang w:val="en-US"/>
    </w:rPr>
  </w:style>
  <w:style w:type="character" w:styleId="Vresatsauce">
    <w:name w:val="footnote reference"/>
    <w:aliases w:val="-E Fußnotenzeichen,BVI fnr,E,E FN,Footnote Reference Number,Footnote Reference Superscript,Footnote Refernece,Footnote reference number,Footnote symbol,Footnotes refss,Odwołanie przypisu,Ref,SUPERS,Times 10 Point,de nota al pie,ftref"/>
    <w:basedOn w:val="Noklusjumarindkopasfonts"/>
    <w:link w:val="CharCharCharChar"/>
    <w:uiPriority w:val="99"/>
    <w:semiHidden/>
    <w:unhideWhenUsed/>
    <w:qFormat/>
    <w:rsid w:val="00EB0D70"/>
    <w:rPr>
      <w:vertAlign w:val="superscript"/>
    </w:rPr>
  </w:style>
  <w:style w:type="paragraph" w:customStyle="1" w:styleId="CharCharCharChar">
    <w:name w:val="Char Char Char Char"/>
    <w:aliases w:val="Char2"/>
    <w:basedOn w:val="Parasts"/>
    <w:next w:val="Parasts"/>
    <w:link w:val="Vresatsauce"/>
    <w:uiPriority w:val="99"/>
    <w:semiHidden/>
    <w:rsid w:val="00EB0D70"/>
    <w:pPr>
      <w:keepNext/>
      <w:keepLines/>
      <w:spacing w:before="120" w:line="240" w:lineRule="exact"/>
      <w:jc w:val="both"/>
      <w:outlineLvl w:val="0"/>
    </w:pPr>
    <w:rPr>
      <w:vertAlign w:val="superscript"/>
    </w:rPr>
  </w:style>
  <w:style w:type="paragraph" w:styleId="Sarakstarindkopa">
    <w:name w:val="List Paragraph"/>
    <w:basedOn w:val="Parasts"/>
    <w:uiPriority w:val="34"/>
    <w:qFormat/>
    <w:rsid w:val="006B34F0"/>
    <w:pPr>
      <w:ind w:left="720"/>
      <w:contextualSpacing/>
    </w:pPr>
  </w:style>
  <w:style w:type="character" w:styleId="Izmantotahipersaite">
    <w:name w:val="FollowedHyperlink"/>
    <w:basedOn w:val="Noklusjumarindkopasfonts"/>
    <w:uiPriority w:val="99"/>
    <w:semiHidden/>
    <w:unhideWhenUsed/>
    <w:rsid w:val="005128A3"/>
    <w:rPr>
      <w:color w:val="954F72" w:themeColor="followedHyperlink"/>
      <w:u w:val="single"/>
    </w:rPr>
  </w:style>
  <w:style w:type="paragraph" w:customStyle="1" w:styleId="tv213">
    <w:name w:val="tv213"/>
    <w:basedOn w:val="Parasts"/>
    <w:rsid w:val="00343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rskatjums">
    <w:name w:val="Revision"/>
    <w:hidden/>
    <w:uiPriority w:val="99"/>
    <w:semiHidden/>
    <w:rsid w:val="000E4A04"/>
    <w:pPr>
      <w:spacing w:after="0" w:line="240" w:lineRule="auto"/>
    </w:pPr>
  </w:style>
  <w:style w:type="character" w:styleId="Izteiksmgs">
    <w:name w:val="Strong"/>
    <w:basedOn w:val="Noklusjumarindkopasfonts"/>
    <w:uiPriority w:val="22"/>
    <w:qFormat/>
    <w:rsid w:val="005B5E04"/>
    <w:rPr>
      <w:b/>
      <w:bCs/>
    </w:rPr>
  </w:style>
  <w:style w:type="character" w:styleId="Izclums">
    <w:name w:val="Emphasis"/>
    <w:basedOn w:val="Noklusjumarindkopasfonts"/>
    <w:uiPriority w:val="20"/>
    <w:qFormat/>
    <w:rsid w:val="00AD3C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lgav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7E912-79F5-4467-806E-FB915B11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62</Words>
  <Characters>2772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eļena Laškova</cp:lastModifiedBy>
  <cp:revision>2</cp:revision>
  <cp:lastPrinted>2023-09-07T11:48:00Z</cp:lastPrinted>
  <dcterms:created xsi:type="dcterms:W3CDTF">2023-09-12T05:29:00Z</dcterms:created>
  <dcterms:modified xsi:type="dcterms:W3CDTF">2023-09-12T05:29:00Z</dcterms:modified>
</cp:coreProperties>
</file>